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F39" w:rsidRDefault="00B41F39" w:rsidP="00561E93">
      <w:pPr>
        <w:rPr>
          <w:sz w:val="24"/>
        </w:rPr>
      </w:pPr>
    </w:p>
    <w:p w:rsidR="00560826" w:rsidRDefault="00560826">
      <w:pPr>
        <w:jc w:val="right"/>
        <w:rPr>
          <w:sz w:val="24"/>
        </w:rPr>
      </w:pPr>
    </w:p>
    <w:p w:rsidR="00560826" w:rsidRPr="00CD197B" w:rsidRDefault="00560826">
      <w:pPr>
        <w:pStyle w:val="1"/>
        <w:rPr>
          <w:b/>
        </w:rPr>
      </w:pPr>
      <w:proofErr w:type="gramStart"/>
      <w:r w:rsidRPr="00CD197B">
        <w:rPr>
          <w:b/>
        </w:rPr>
        <w:t>П</w:t>
      </w:r>
      <w:proofErr w:type="gramEnd"/>
      <w:r w:rsidRPr="00CD197B">
        <w:rPr>
          <w:b/>
        </w:rPr>
        <w:t xml:space="preserve"> Л А Н</w:t>
      </w:r>
    </w:p>
    <w:p w:rsidR="00560826" w:rsidRPr="00CD197B" w:rsidRDefault="00560826">
      <w:pPr>
        <w:jc w:val="center"/>
        <w:rPr>
          <w:b/>
          <w:sz w:val="24"/>
        </w:rPr>
      </w:pPr>
      <w:r w:rsidRPr="00CD197B">
        <w:rPr>
          <w:b/>
          <w:sz w:val="24"/>
        </w:rPr>
        <w:t xml:space="preserve">вывода в ремонт оборудования 6 и 0,4 кВ </w:t>
      </w:r>
      <w:r w:rsidR="00CD3ABB">
        <w:rPr>
          <w:b/>
          <w:sz w:val="24"/>
        </w:rPr>
        <w:t>АО «Ивгорэлектросеть»</w:t>
      </w:r>
    </w:p>
    <w:p w:rsidR="00560826" w:rsidRDefault="00560826">
      <w:pPr>
        <w:jc w:val="center"/>
        <w:rPr>
          <w:sz w:val="24"/>
        </w:rPr>
      </w:pPr>
      <w:r>
        <w:rPr>
          <w:sz w:val="24"/>
        </w:rPr>
        <w:t>на</w:t>
      </w:r>
      <w:r w:rsidR="00B64086">
        <w:rPr>
          <w:sz w:val="24"/>
        </w:rPr>
        <w:t xml:space="preserve"> </w:t>
      </w:r>
      <w:r>
        <w:rPr>
          <w:sz w:val="24"/>
        </w:rPr>
        <w:t xml:space="preserve"> </w:t>
      </w:r>
      <w:r w:rsidR="002F4A23">
        <w:rPr>
          <w:b/>
          <w:sz w:val="24"/>
        </w:rPr>
        <w:t>ЯНВАРЬ</w:t>
      </w:r>
      <w:r w:rsidR="00B64086">
        <w:rPr>
          <w:b/>
          <w:sz w:val="24"/>
        </w:rPr>
        <w:t xml:space="preserve"> </w:t>
      </w:r>
      <w:r w:rsidRPr="00CD197B">
        <w:rPr>
          <w:b/>
          <w:sz w:val="24"/>
        </w:rPr>
        <w:t xml:space="preserve"> </w:t>
      </w:r>
      <w:r>
        <w:rPr>
          <w:sz w:val="24"/>
        </w:rPr>
        <w:t xml:space="preserve">месяц </w:t>
      </w:r>
      <w:r w:rsidRPr="00CD197B">
        <w:rPr>
          <w:b/>
          <w:sz w:val="24"/>
        </w:rPr>
        <w:t>20</w:t>
      </w:r>
      <w:r w:rsidR="00ED4FA0">
        <w:rPr>
          <w:b/>
          <w:sz w:val="24"/>
        </w:rPr>
        <w:t>1</w:t>
      </w:r>
      <w:r w:rsidR="00561E93">
        <w:rPr>
          <w:b/>
          <w:sz w:val="24"/>
        </w:rPr>
        <w:t>7</w:t>
      </w:r>
      <w:r>
        <w:rPr>
          <w:sz w:val="24"/>
        </w:rPr>
        <w:t xml:space="preserve"> года.</w:t>
      </w:r>
    </w:p>
    <w:p w:rsidR="00560826" w:rsidRDefault="00560826">
      <w:pPr>
        <w:jc w:val="center"/>
        <w:rPr>
          <w:sz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4253"/>
        <w:gridCol w:w="992"/>
        <w:gridCol w:w="992"/>
        <w:gridCol w:w="3260"/>
      </w:tblGrid>
      <w:tr w:rsidR="00560826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826" w:rsidRDefault="00560826" w:rsidP="001826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826" w:rsidRDefault="00560826" w:rsidP="001826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борудова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826" w:rsidRDefault="00560826" w:rsidP="001826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826" w:rsidRDefault="00560826" w:rsidP="001826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0826" w:rsidRDefault="00560826" w:rsidP="001826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ля каких работ</w:t>
            </w:r>
          </w:p>
        </w:tc>
      </w:tr>
      <w:tr w:rsidR="00547B75" w:rsidTr="0014115D">
        <w:tblPrEx>
          <w:tblCellMar>
            <w:top w:w="0" w:type="dxa"/>
            <w:bottom w:w="0" w:type="dxa"/>
          </w:tblCellMar>
        </w:tblPrEx>
        <w:trPr>
          <w:trHeight w:val="508"/>
        </w:trPr>
        <w:tc>
          <w:tcPr>
            <w:tcW w:w="817" w:type="dxa"/>
            <w:shd w:val="clear" w:color="auto" w:fill="E0E0E0"/>
          </w:tcPr>
          <w:p w:rsidR="00547B75" w:rsidRPr="000422A3" w:rsidRDefault="00547B75">
            <w:pPr>
              <w:jc w:val="center"/>
              <w:rPr>
                <w:b/>
                <w:sz w:val="24"/>
              </w:rPr>
            </w:pPr>
            <w:r w:rsidRPr="000422A3">
              <w:rPr>
                <w:b/>
                <w:sz w:val="24"/>
              </w:rPr>
              <w:t>01</w:t>
            </w:r>
            <w:r w:rsidR="00F036EA" w:rsidRPr="000422A3">
              <w:rPr>
                <w:b/>
                <w:sz w:val="24"/>
              </w:rPr>
              <w:t>.</w:t>
            </w:r>
            <w:r w:rsidR="002F4A23" w:rsidRPr="000422A3">
              <w:rPr>
                <w:b/>
                <w:sz w:val="24"/>
              </w:rPr>
              <w:t>01</w:t>
            </w:r>
          </w:p>
          <w:p w:rsidR="00547B75" w:rsidRDefault="0067501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="00F54F7B" w:rsidRPr="000422A3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E0E0E0"/>
          </w:tcPr>
          <w:p w:rsidR="0066450D" w:rsidRPr="005644A3" w:rsidRDefault="0066450D" w:rsidP="002F4A23">
            <w:pPr>
              <w:ind w:right="-108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66450D" w:rsidRDefault="0066450D" w:rsidP="002F4A23">
            <w:pPr>
              <w:ind w:right="-108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66450D" w:rsidRDefault="0066450D" w:rsidP="002F4A23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E0E0E0"/>
          </w:tcPr>
          <w:p w:rsidR="002827F8" w:rsidRPr="003538C2" w:rsidRDefault="002827F8" w:rsidP="002F4A23">
            <w:pPr>
              <w:rPr>
                <w:sz w:val="24"/>
                <w:szCs w:val="24"/>
              </w:rPr>
            </w:pPr>
          </w:p>
        </w:tc>
      </w:tr>
      <w:tr w:rsidR="00560826" w:rsidTr="0014115D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817" w:type="dxa"/>
            <w:shd w:val="clear" w:color="auto" w:fill="E0E0E0"/>
          </w:tcPr>
          <w:p w:rsidR="00560826" w:rsidRPr="000422A3" w:rsidRDefault="00560826">
            <w:pPr>
              <w:jc w:val="center"/>
              <w:rPr>
                <w:b/>
                <w:sz w:val="24"/>
              </w:rPr>
            </w:pPr>
            <w:r w:rsidRPr="000422A3">
              <w:rPr>
                <w:b/>
                <w:sz w:val="24"/>
              </w:rPr>
              <w:t>02</w:t>
            </w:r>
            <w:r w:rsidR="00F036EA" w:rsidRPr="000422A3">
              <w:rPr>
                <w:b/>
                <w:sz w:val="24"/>
              </w:rPr>
              <w:t>.</w:t>
            </w:r>
            <w:r w:rsidR="00ED4FA0">
              <w:rPr>
                <w:b/>
                <w:sz w:val="24"/>
              </w:rPr>
              <w:t>01</w:t>
            </w:r>
          </w:p>
          <w:p w:rsidR="00560826" w:rsidRDefault="0067501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="00F54F7B" w:rsidRPr="000422A3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E0E0E0"/>
          </w:tcPr>
          <w:p w:rsidR="005B53B2" w:rsidRPr="006D59EA" w:rsidRDefault="005B53B2" w:rsidP="002F4A23">
            <w:pPr>
              <w:ind w:right="-108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5B53B2" w:rsidRDefault="005B53B2" w:rsidP="006E5FAC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5B53B2" w:rsidRDefault="005B53B2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E0E0E0"/>
          </w:tcPr>
          <w:p w:rsidR="005B53B2" w:rsidRDefault="005B53B2">
            <w:pPr>
              <w:pStyle w:val="a3"/>
            </w:pPr>
          </w:p>
        </w:tc>
      </w:tr>
      <w:tr w:rsidR="00B07531" w:rsidTr="0014115D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817" w:type="dxa"/>
            <w:shd w:val="clear" w:color="auto" w:fill="E0E0E0"/>
          </w:tcPr>
          <w:p w:rsidR="00B07531" w:rsidRPr="000422A3" w:rsidRDefault="00B07531" w:rsidP="00B07531">
            <w:pPr>
              <w:jc w:val="center"/>
              <w:rPr>
                <w:b/>
                <w:sz w:val="24"/>
              </w:rPr>
            </w:pPr>
            <w:r w:rsidRPr="000422A3">
              <w:rPr>
                <w:b/>
                <w:sz w:val="24"/>
              </w:rPr>
              <w:t>03.01</w:t>
            </w:r>
          </w:p>
          <w:p w:rsidR="00B07531" w:rsidRDefault="0067501E" w:rsidP="00B07531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F54F7B" w:rsidRPr="000422A3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E0E0E0"/>
          </w:tcPr>
          <w:p w:rsidR="00B07531" w:rsidRPr="006D59EA" w:rsidRDefault="00B07531" w:rsidP="002F4A23">
            <w:pPr>
              <w:ind w:right="-108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B07531" w:rsidRDefault="00B07531" w:rsidP="006E5FAC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B07531" w:rsidRDefault="00B07531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E0E0E0"/>
          </w:tcPr>
          <w:p w:rsidR="00B07531" w:rsidRDefault="00B07531" w:rsidP="00B07531">
            <w:pPr>
              <w:pStyle w:val="a3"/>
              <w:rPr>
                <w:szCs w:val="24"/>
              </w:rPr>
            </w:pPr>
          </w:p>
        </w:tc>
      </w:tr>
      <w:tr w:rsidR="00B07531" w:rsidTr="0014115D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817" w:type="dxa"/>
            <w:shd w:val="clear" w:color="auto" w:fill="E0E0E0"/>
          </w:tcPr>
          <w:p w:rsidR="00B07531" w:rsidRPr="000422A3" w:rsidRDefault="00B07531" w:rsidP="00B07531">
            <w:pPr>
              <w:jc w:val="center"/>
              <w:rPr>
                <w:b/>
                <w:sz w:val="24"/>
              </w:rPr>
            </w:pPr>
            <w:r w:rsidRPr="000422A3">
              <w:rPr>
                <w:b/>
                <w:sz w:val="24"/>
              </w:rPr>
              <w:t>04.01</w:t>
            </w:r>
          </w:p>
          <w:p w:rsidR="00B07531" w:rsidRDefault="0067501E" w:rsidP="00B07531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F54F7B" w:rsidRPr="00ED4FA0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E0E0E0"/>
          </w:tcPr>
          <w:p w:rsidR="00B07531" w:rsidRPr="006D59EA" w:rsidRDefault="00B07531" w:rsidP="002F4A23">
            <w:pPr>
              <w:ind w:right="-108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B07531" w:rsidRDefault="00B07531" w:rsidP="006E5FAC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B07531" w:rsidRDefault="00B07531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E0E0E0"/>
          </w:tcPr>
          <w:p w:rsidR="00B07531" w:rsidRDefault="00B07531" w:rsidP="00B07531">
            <w:pPr>
              <w:pStyle w:val="a3"/>
              <w:rPr>
                <w:szCs w:val="24"/>
              </w:rPr>
            </w:pPr>
          </w:p>
        </w:tc>
      </w:tr>
      <w:tr w:rsidR="00B07531" w:rsidTr="0014115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17" w:type="dxa"/>
            <w:shd w:val="clear" w:color="auto" w:fill="E0E0E0"/>
          </w:tcPr>
          <w:p w:rsidR="00B07531" w:rsidRPr="00ED4FA0" w:rsidRDefault="00B07531" w:rsidP="00B07531">
            <w:pPr>
              <w:jc w:val="center"/>
              <w:rPr>
                <w:b/>
                <w:sz w:val="24"/>
              </w:rPr>
            </w:pPr>
            <w:r w:rsidRPr="00ED4FA0">
              <w:rPr>
                <w:b/>
                <w:sz w:val="24"/>
              </w:rPr>
              <w:t>05.01</w:t>
            </w:r>
          </w:p>
          <w:p w:rsidR="00B07531" w:rsidRPr="00ED4FA0" w:rsidRDefault="0067501E" w:rsidP="00B07531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="00F54F7B" w:rsidRPr="000422A3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E0E0E0"/>
          </w:tcPr>
          <w:p w:rsidR="00B07531" w:rsidRPr="00ED4FA0" w:rsidRDefault="00B07531" w:rsidP="002F4A23">
            <w:pPr>
              <w:ind w:right="-108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B07531" w:rsidRPr="00ED4FA0" w:rsidRDefault="00B07531" w:rsidP="006E5FAC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B07531" w:rsidRPr="00ED4FA0" w:rsidRDefault="00B07531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E0E0E0"/>
          </w:tcPr>
          <w:p w:rsidR="00B07531" w:rsidRPr="00ED4FA0" w:rsidRDefault="00B07531" w:rsidP="00B07531">
            <w:pPr>
              <w:pStyle w:val="a3"/>
              <w:rPr>
                <w:szCs w:val="24"/>
              </w:rPr>
            </w:pPr>
          </w:p>
        </w:tc>
      </w:tr>
      <w:tr w:rsidR="00FB7F0D" w:rsidTr="0014115D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0E0E0"/>
          </w:tcPr>
          <w:p w:rsidR="00FB7F0D" w:rsidRPr="000422A3" w:rsidRDefault="00FB7F0D">
            <w:pPr>
              <w:jc w:val="center"/>
              <w:rPr>
                <w:b/>
                <w:sz w:val="24"/>
              </w:rPr>
            </w:pPr>
            <w:r w:rsidRPr="000422A3">
              <w:rPr>
                <w:b/>
                <w:sz w:val="24"/>
              </w:rPr>
              <w:t>0</w:t>
            </w:r>
            <w:r w:rsidR="00B07531" w:rsidRPr="000422A3">
              <w:rPr>
                <w:b/>
                <w:sz w:val="24"/>
              </w:rPr>
              <w:t>6</w:t>
            </w:r>
            <w:r w:rsidR="00F036EA" w:rsidRPr="000422A3">
              <w:rPr>
                <w:b/>
                <w:sz w:val="24"/>
              </w:rPr>
              <w:t>.</w:t>
            </w:r>
            <w:r w:rsidR="00B07531" w:rsidRPr="000422A3">
              <w:rPr>
                <w:b/>
                <w:sz w:val="24"/>
              </w:rPr>
              <w:t>01</w:t>
            </w:r>
          </w:p>
          <w:p w:rsidR="00FB7F0D" w:rsidRDefault="0067501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="00F54F7B" w:rsidRPr="000422A3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0E0E0"/>
          </w:tcPr>
          <w:p w:rsidR="00D725A6" w:rsidRPr="006551D4" w:rsidRDefault="00D725A6" w:rsidP="00B07531">
            <w:pPr>
              <w:ind w:firstLine="34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C5777C" w:rsidRDefault="00C5777C" w:rsidP="00B0753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C5777C" w:rsidRDefault="00C5777C" w:rsidP="00B07531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0E0E0"/>
          </w:tcPr>
          <w:p w:rsidR="00C5777C" w:rsidRDefault="00C5777C" w:rsidP="00B07531">
            <w:pPr>
              <w:pStyle w:val="a3"/>
            </w:pPr>
          </w:p>
        </w:tc>
      </w:tr>
      <w:tr w:rsidR="00FB7F0D" w:rsidTr="0014115D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0E0E0"/>
          </w:tcPr>
          <w:p w:rsidR="00FB7F0D" w:rsidRPr="000422A3" w:rsidRDefault="00FB7F0D">
            <w:pPr>
              <w:jc w:val="center"/>
              <w:rPr>
                <w:b/>
                <w:sz w:val="24"/>
              </w:rPr>
            </w:pPr>
            <w:r w:rsidRPr="000422A3">
              <w:rPr>
                <w:b/>
                <w:sz w:val="24"/>
              </w:rPr>
              <w:t>0</w:t>
            </w:r>
            <w:r w:rsidR="000B1715" w:rsidRPr="000422A3">
              <w:rPr>
                <w:b/>
                <w:sz w:val="24"/>
              </w:rPr>
              <w:t>7</w:t>
            </w:r>
            <w:r w:rsidR="00F036EA" w:rsidRPr="000422A3">
              <w:rPr>
                <w:b/>
                <w:sz w:val="24"/>
              </w:rPr>
              <w:t>.</w:t>
            </w:r>
            <w:r w:rsidR="000B1715" w:rsidRPr="000422A3">
              <w:rPr>
                <w:b/>
                <w:sz w:val="24"/>
              </w:rPr>
              <w:t>01</w:t>
            </w:r>
          </w:p>
          <w:p w:rsidR="00FB7F0D" w:rsidRDefault="0067501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="00F54F7B" w:rsidRPr="00F54F7B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0E0E0"/>
          </w:tcPr>
          <w:p w:rsidR="00F83606" w:rsidRDefault="00F83606" w:rsidP="00F83606">
            <w:pPr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F83606" w:rsidRDefault="00F83606" w:rsidP="00DE00B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F83606" w:rsidRDefault="00F83606" w:rsidP="00DE00B1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0E0E0"/>
          </w:tcPr>
          <w:p w:rsidR="00F83606" w:rsidRDefault="00F83606" w:rsidP="009E3074">
            <w:pPr>
              <w:pStyle w:val="a3"/>
            </w:pPr>
          </w:p>
        </w:tc>
      </w:tr>
      <w:tr w:rsidR="00B83237" w:rsidTr="0014115D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817" w:type="dxa"/>
            <w:shd w:val="clear" w:color="auto" w:fill="E0E0E0"/>
          </w:tcPr>
          <w:p w:rsidR="00B83237" w:rsidRPr="000422A3" w:rsidRDefault="00B83237" w:rsidP="00B83237">
            <w:pPr>
              <w:jc w:val="center"/>
              <w:rPr>
                <w:b/>
                <w:sz w:val="24"/>
              </w:rPr>
            </w:pPr>
            <w:r w:rsidRPr="000422A3">
              <w:rPr>
                <w:b/>
                <w:sz w:val="24"/>
              </w:rPr>
              <w:t>0</w:t>
            </w:r>
            <w:r w:rsidR="00330D66" w:rsidRPr="000422A3">
              <w:rPr>
                <w:b/>
                <w:sz w:val="24"/>
              </w:rPr>
              <w:t>8</w:t>
            </w:r>
            <w:r w:rsidRPr="000422A3">
              <w:rPr>
                <w:b/>
                <w:sz w:val="24"/>
              </w:rPr>
              <w:t>.</w:t>
            </w:r>
            <w:r w:rsidR="00330D66" w:rsidRPr="000422A3">
              <w:rPr>
                <w:b/>
                <w:sz w:val="24"/>
              </w:rPr>
              <w:t>01</w:t>
            </w:r>
          </w:p>
          <w:p w:rsidR="00B83237" w:rsidRPr="00F54F7B" w:rsidRDefault="0067501E" w:rsidP="00B8323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</w:t>
            </w:r>
            <w:r w:rsidR="00F54F7B" w:rsidRPr="000422A3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E0E0E0"/>
          </w:tcPr>
          <w:p w:rsidR="00B83237" w:rsidRDefault="00B83237" w:rsidP="00F83606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B83237" w:rsidRDefault="00B83237" w:rsidP="00DE00B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B83237" w:rsidRDefault="00B83237" w:rsidP="00DE00B1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E0E0E0"/>
          </w:tcPr>
          <w:p w:rsidR="00B83237" w:rsidRDefault="00B83237" w:rsidP="009E3074">
            <w:pPr>
              <w:pStyle w:val="a3"/>
              <w:rPr>
                <w:szCs w:val="24"/>
              </w:rPr>
            </w:pPr>
          </w:p>
        </w:tc>
      </w:tr>
      <w:tr w:rsidR="00675FDC" w:rsidTr="00C93CB9">
        <w:tblPrEx>
          <w:tblCellMar>
            <w:top w:w="0" w:type="dxa"/>
            <w:bottom w:w="0" w:type="dxa"/>
          </w:tblCellMar>
        </w:tblPrEx>
        <w:trPr>
          <w:trHeight w:val="544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675FDC" w:rsidRPr="0067501E" w:rsidRDefault="00675FDC" w:rsidP="00B83237">
            <w:pPr>
              <w:jc w:val="center"/>
              <w:rPr>
                <w:b/>
                <w:sz w:val="24"/>
              </w:rPr>
            </w:pPr>
            <w:r w:rsidRPr="0067501E">
              <w:rPr>
                <w:b/>
                <w:sz w:val="24"/>
              </w:rPr>
              <w:t>09.01</w:t>
            </w:r>
          </w:p>
          <w:p w:rsidR="00675FDC" w:rsidRPr="0067501E" w:rsidRDefault="0067501E" w:rsidP="00B83237">
            <w:pPr>
              <w:jc w:val="center"/>
              <w:rPr>
                <w:sz w:val="24"/>
              </w:rPr>
            </w:pPr>
            <w:r w:rsidRPr="0067501E">
              <w:rPr>
                <w:b/>
                <w:sz w:val="24"/>
              </w:rPr>
              <w:t>Пн</w:t>
            </w:r>
            <w:r w:rsidR="00F54F7B" w:rsidRPr="0067501E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51755A" w:rsidRPr="00283536" w:rsidRDefault="0051755A" w:rsidP="00C93CB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755A" w:rsidRPr="0067501E" w:rsidRDefault="0051755A" w:rsidP="00DE00B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1755A" w:rsidRDefault="0051755A" w:rsidP="0051755A">
            <w:pPr>
              <w:jc w:val="center"/>
              <w:rPr>
                <w:sz w:val="24"/>
              </w:rPr>
            </w:pPr>
          </w:p>
          <w:p w:rsidR="0051755A" w:rsidRPr="0067501E" w:rsidRDefault="0051755A" w:rsidP="00DE00B1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51755A" w:rsidRPr="0067501E" w:rsidRDefault="0051755A" w:rsidP="0051755A">
            <w:pPr>
              <w:pStyle w:val="a3"/>
              <w:rPr>
                <w:szCs w:val="24"/>
              </w:rPr>
            </w:pPr>
          </w:p>
        </w:tc>
      </w:tr>
      <w:tr w:rsidR="00675FDC" w:rsidTr="0014115D">
        <w:tblPrEx>
          <w:tblCellMar>
            <w:top w:w="0" w:type="dxa"/>
            <w:bottom w:w="0" w:type="dxa"/>
          </w:tblCellMar>
        </w:tblPrEx>
        <w:trPr>
          <w:trHeight w:val="634"/>
        </w:trPr>
        <w:tc>
          <w:tcPr>
            <w:tcW w:w="817" w:type="dxa"/>
            <w:shd w:val="clear" w:color="auto" w:fill="FFFFFF"/>
          </w:tcPr>
          <w:p w:rsidR="00675FDC" w:rsidRPr="000422A3" w:rsidRDefault="00675FDC" w:rsidP="00B83237">
            <w:pPr>
              <w:jc w:val="center"/>
              <w:rPr>
                <w:b/>
                <w:sz w:val="24"/>
              </w:rPr>
            </w:pPr>
            <w:r w:rsidRPr="000422A3">
              <w:rPr>
                <w:b/>
                <w:sz w:val="24"/>
              </w:rPr>
              <w:t>10.01</w:t>
            </w:r>
          </w:p>
          <w:p w:rsidR="00675FDC" w:rsidRDefault="0067501E" w:rsidP="00B83237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="00F54F7B" w:rsidRPr="000422A3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FFFFFF"/>
          </w:tcPr>
          <w:p w:rsidR="0051755A" w:rsidRPr="0014115D" w:rsidRDefault="00402238" w:rsidP="00141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71  ф.2-я </w:t>
            </w:r>
            <w:proofErr w:type="spellStart"/>
            <w:r>
              <w:rPr>
                <w:sz w:val="24"/>
                <w:szCs w:val="24"/>
              </w:rPr>
              <w:t>Минеевская</w:t>
            </w:r>
            <w:proofErr w:type="spellEnd"/>
            <w:r>
              <w:rPr>
                <w:sz w:val="24"/>
                <w:szCs w:val="24"/>
              </w:rPr>
              <w:t xml:space="preserve"> (есть СГО по ул.2-й </w:t>
            </w:r>
            <w:proofErr w:type="spellStart"/>
            <w:r>
              <w:rPr>
                <w:sz w:val="24"/>
                <w:szCs w:val="24"/>
              </w:rPr>
              <w:t>Минеевско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242E6F" w:rsidRDefault="00402238" w:rsidP="00DE00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02238" w:rsidRDefault="00402238" w:rsidP="00DE00B1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242E6F" w:rsidRDefault="00402238" w:rsidP="00DE00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 xml:space="preserve">30 </w:t>
            </w:r>
          </w:p>
          <w:p w:rsidR="000E7F4A" w:rsidRPr="00402238" w:rsidRDefault="000E7F4A" w:rsidP="00402238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402238" w:rsidRDefault="00402238" w:rsidP="009E3074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</w:tc>
      </w:tr>
      <w:tr w:rsidR="00C33D89" w:rsidTr="0014115D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17" w:type="dxa"/>
            <w:shd w:val="clear" w:color="auto" w:fill="auto"/>
          </w:tcPr>
          <w:p w:rsidR="00C33D89" w:rsidRPr="000422A3" w:rsidRDefault="00C33D89">
            <w:pPr>
              <w:jc w:val="center"/>
              <w:rPr>
                <w:b/>
                <w:sz w:val="24"/>
              </w:rPr>
            </w:pPr>
            <w:r w:rsidRPr="000422A3">
              <w:rPr>
                <w:b/>
                <w:sz w:val="24"/>
              </w:rPr>
              <w:t>11.01</w:t>
            </w:r>
          </w:p>
          <w:p w:rsidR="00C33D89" w:rsidRDefault="0067501E" w:rsidP="00FD3B97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="00C33D89">
              <w:rPr>
                <w:sz w:val="24"/>
              </w:rPr>
              <w:t>.</w:t>
            </w:r>
          </w:p>
          <w:p w:rsidR="00C33D89" w:rsidRDefault="00C33D89">
            <w:pPr>
              <w:jc w:val="center"/>
              <w:rPr>
                <w:sz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447F06" w:rsidRPr="00FB1B67" w:rsidRDefault="00447F06" w:rsidP="00C33D89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ВЛ-0,4 кВ  ТП-393  ф.3-я </w:t>
            </w:r>
            <w:proofErr w:type="spellStart"/>
            <w:r>
              <w:rPr>
                <w:sz w:val="24"/>
              </w:rPr>
              <w:t>Минеевска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47F06" w:rsidRPr="00ED4FA0" w:rsidRDefault="00447F06" w:rsidP="00C33D89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47F06" w:rsidRPr="00ED4FA0" w:rsidRDefault="00447F06" w:rsidP="00C33D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447F06" w:rsidRPr="00ED4FA0" w:rsidRDefault="00447F06" w:rsidP="00C33D89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</w:tc>
      </w:tr>
      <w:tr w:rsidR="00D228C9" w:rsidTr="0014115D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817" w:type="dxa"/>
            <w:shd w:val="clear" w:color="auto" w:fill="auto"/>
          </w:tcPr>
          <w:p w:rsidR="00D228C9" w:rsidRPr="000422A3" w:rsidRDefault="00D228C9">
            <w:pPr>
              <w:jc w:val="center"/>
              <w:rPr>
                <w:b/>
                <w:sz w:val="24"/>
              </w:rPr>
            </w:pPr>
            <w:r w:rsidRPr="000422A3">
              <w:rPr>
                <w:b/>
                <w:sz w:val="24"/>
              </w:rPr>
              <w:t>12.01</w:t>
            </w:r>
          </w:p>
          <w:p w:rsidR="00D228C9" w:rsidRPr="00FD3B97" w:rsidRDefault="00D228C9" w:rsidP="00F54F7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253" w:type="dxa"/>
            <w:shd w:val="clear" w:color="auto" w:fill="auto"/>
          </w:tcPr>
          <w:p w:rsidR="00D228C9" w:rsidRDefault="00D228C9" w:rsidP="00160C0F">
            <w:pPr>
              <w:rPr>
                <w:sz w:val="24"/>
              </w:rPr>
            </w:pPr>
            <w:r>
              <w:rPr>
                <w:sz w:val="24"/>
              </w:rPr>
              <w:t>ВЛ-0,4 кВ  РП-5  ф.П.Коммуны</w:t>
            </w:r>
          </w:p>
          <w:p w:rsidR="00D228C9" w:rsidRDefault="00D228C9" w:rsidP="00160C0F">
            <w:pPr>
              <w:rPr>
                <w:sz w:val="24"/>
              </w:rPr>
            </w:pPr>
          </w:p>
          <w:p w:rsidR="000E7F4A" w:rsidRPr="000B3C36" w:rsidRDefault="00D228C9" w:rsidP="0014115D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516  ф.2-я </w:t>
            </w:r>
            <w:proofErr w:type="gramStart"/>
            <w:r>
              <w:rPr>
                <w:sz w:val="24"/>
              </w:rPr>
              <w:t>Депутатская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228C9" w:rsidRDefault="00D228C9" w:rsidP="00160C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D228C9" w:rsidRDefault="00D228C9" w:rsidP="00160C0F">
            <w:pPr>
              <w:jc w:val="center"/>
              <w:rPr>
                <w:sz w:val="24"/>
              </w:rPr>
            </w:pPr>
          </w:p>
          <w:p w:rsidR="000E7F4A" w:rsidRDefault="00D228C9" w:rsidP="00141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228C9" w:rsidRDefault="00D228C9" w:rsidP="00160C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D228C9" w:rsidRDefault="00D228C9" w:rsidP="00160C0F">
            <w:pPr>
              <w:jc w:val="center"/>
              <w:rPr>
                <w:sz w:val="24"/>
              </w:rPr>
            </w:pPr>
          </w:p>
          <w:p w:rsidR="000E7F4A" w:rsidRDefault="00D228C9" w:rsidP="00141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D228C9" w:rsidRDefault="00D228C9" w:rsidP="00160C0F">
            <w:pPr>
              <w:pStyle w:val="a3"/>
            </w:pPr>
            <w:r>
              <w:t>Подрезка деревьев</w:t>
            </w:r>
          </w:p>
          <w:p w:rsidR="00D228C9" w:rsidRDefault="00D228C9" w:rsidP="00160C0F">
            <w:pPr>
              <w:pStyle w:val="a3"/>
            </w:pPr>
          </w:p>
          <w:p w:rsidR="000E7F4A" w:rsidRDefault="00D228C9" w:rsidP="0014115D">
            <w:pPr>
              <w:pStyle w:val="a3"/>
            </w:pPr>
            <w:r>
              <w:t>Подрезка деревьев</w:t>
            </w:r>
          </w:p>
        </w:tc>
      </w:tr>
      <w:tr w:rsidR="00D228C9" w:rsidTr="0014115D">
        <w:tblPrEx>
          <w:tblCellMar>
            <w:top w:w="0" w:type="dxa"/>
            <w:bottom w:w="0" w:type="dxa"/>
          </w:tblCellMar>
        </w:tblPrEx>
        <w:trPr>
          <w:trHeight w:val="1981"/>
        </w:trPr>
        <w:tc>
          <w:tcPr>
            <w:tcW w:w="817" w:type="dxa"/>
            <w:shd w:val="clear" w:color="auto" w:fill="auto"/>
          </w:tcPr>
          <w:p w:rsidR="00D228C9" w:rsidRPr="000422A3" w:rsidRDefault="00D228C9">
            <w:pPr>
              <w:jc w:val="center"/>
              <w:rPr>
                <w:b/>
                <w:sz w:val="24"/>
              </w:rPr>
            </w:pPr>
            <w:r w:rsidRPr="000422A3">
              <w:rPr>
                <w:b/>
                <w:sz w:val="24"/>
              </w:rPr>
              <w:t>13.01</w:t>
            </w:r>
          </w:p>
          <w:p w:rsidR="00D228C9" w:rsidRDefault="00D228C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</w:t>
            </w:r>
            <w:r w:rsidRPr="000422A3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D228C9" w:rsidRDefault="001376C1" w:rsidP="00E8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495  ф.2-я </w:t>
            </w:r>
            <w:proofErr w:type="spellStart"/>
            <w:r>
              <w:rPr>
                <w:sz w:val="24"/>
                <w:szCs w:val="24"/>
              </w:rPr>
              <w:t>Варгинская</w:t>
            </w:r>
            <w:proofErr w:type="spellEnd"/>
            <w:r>
              <w:rPr>
                <w:sz w:val="24"/>
                <w:szCs w:val="24"/>
              </w:rPr>
              <w:t xml:space="preserve"> (есть СГО по ул.2-й </w:t>
            </w:r>
            <w:proofErr w:type="spellStart"/>
            <w:r>
              <w:rPr>
                <w:sz w:val="24"/>
                <w:szCs w:val="24"/>
              </w:rPr>
              <w:t>Варгинско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1376C1" w:rsidRDefault="001376C1" w:rsidP="00E81C1A">
            <w:pPr>
              <w:rPr>
                <w:sz w:val="24"/>
                <w:szCs w:val="24"/>
              </w:rPr>
            </w:pPr>
          </w:p>
          <w:p w:rsidR="001376C1" w:rsidRDefault="001376C1" w:rsidP="00E8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П-56  РУ-0,4 кВ; </w:t>
            </w:r>
            <w:proofErr w:type="spellStart"/>
            <w:r>
              <w:rPr>
                <w:sz w:val="24"/>
                <w:szCs w:val="24"/>
              </w:rPr>
              <w:t>Тр-р</w:t>
            </w:r>
            <w:proofErr w:type="spellEnd"/>
          </w:p>
          <w:p w:rsidR="001376C1" w:rsidRDefault="001376C1" w:rsidP="00E81C1A">
            <w:pPr>
              <w:rPr>
                <w:sz w:val="24"/>
                <w:szCs w:val="24"/>
              </w:rPr>
            </w:pPr>
          </w:p>
          <w:p w:rsidR="001376C1" w:rsidRDefault="001376C1" w:rsidP="00E81C1A">
            <w:pPr>
              <w:rPr>
                <w:sz w:val="24"/>
                <w:szCs w:val="24"/>
              </w:rPr>
            </w:pPr>
          </w:p>
          <w:p w:rsidR="001376C1" w:rsidRPr="0006543E" w:rsidRDefault="001376C1" w:rsidP="00E81C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58  </w:t>
            </w:r>
            <w:proofErr w:type="spellStart"/>
            <w:r>
              <w:rPr>
                <w:sz w:val="24"/>
                <w:szCs w:val="24"/>
              </w:rPr>
              <w:t>ф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</w:t>
            </w:r>
            <w:proofErr w:type="spellEnd"/>
            <w:r>
              <w:rPr>
                <w:sz w:val="24"/>
                <w:szCs w:val="24"/>
              </w:rPr>
              <w:t xml:space="preserve"> по ул.Стачек</w:t>
            </w:r>
          </w:p>
        </w:tc>
        <w:tc>
          <w:tcPr>
            <w:tcW w:w="992" w:type="dxa"/>
            <w:shd w:val="clear" w:color="auto" w:fill="auto"/>
          </w:tcPr>
          <w:p w:rsidR="00D228C9" w:rsidRDefault="001376C1" w:rsidP="000654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1376C1" w:rsidRDefault="001376C1" w:rsidP="0006543E">
            <w:pPr>
              <w:jc w:val="center"/>
              <w:rPr>
                <w:sz w:val="24"/>
              </w:rPr>
            </w:pPr>
          </w:p>
          <w:p w:rsidR="001376C1" w:rsidRDefault="001376C1" w:rsidP="0006543E">
            <w:pPr>
              <w:jc w:val="center"/>
              <w:rPr>
                <w:sz w:val="24"/>
              </w:rPr>
            </w:pPr>
          </w:p>
          <w:p w:rsidR="001376C1" w:rsidRPr="001376C1" w:rsidRDefault="001376C1" w:rsidP="0006543E">
            <w:pPr>
              <w:jc w:val="center"/>
              <w:rPr>
                <w:b/>
                <w:sz w:val="24"/>
              </w:rPr>
            </w:pPr>
            <w:r w:rsidRPr="001376C1">
              <w:rPr>
                <w:b/>
                <w:sz w:val="24"/>
              </w:rPr>
              <w:t>14</w:t>
            </w:r>
          </w:p>
          <w:p w:rsidR="001376C1" w:rsidRDefault="001376C1" w:rsidP="0006543E">
            <w:pPr>
              <w:jc w:val="center"/>
              <w:rPr>
                <w:sz w:val="24"/>
              </w:rPr>
            </w:pPr>
          </w:p>
          <w:p w:rsidR="001376C1" w:rsidRDefault="001376C1" w:rsidP="0006543E">
            <w:pPr>
              <w:jc w:val="center"/>
              <w:rPr>
                <w:sz w:val="24"/>
              </w:rPr>
            </w:pPr>
          </w:p>
          <w:p w:rsidR="001376C1" w:rsidRDefault="001376C1" w:rsidP="000654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228C9" w:rsidRDefault="001376C1" w:rsidP="000654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1376C1" w:rsidRDefault="001376C1" w:rsidP="0006543E">
            <w:pPr>
              <w:jc w:val="center"/>
              <w:rPr>
                <w:sz w:val="24"/>
              </w:rPr>
            </w:pPr>
          </w:p>
          <w:p w:rsidR="001376C1" w:rsidRDefault="001376C1" w:rsidP="0006543E">
            <w:pPr>
              <w:jc w:val="center"/>
              <w:rPr>
                <w:sz w:val="24"/>
              </w:rPr>
            </w:pPr>
          </w:p>
          <w:p w:rsidR="001376C1" w:rsidRDefault="001376C1" w:rsidP="0006543E">
            <w:pPr>
              <w:jc w:val="center"/>
              <w:rPr>
                <w:b/>
                <w:sz w:val="24"/>
              </w:rPr>
            </w:pPr>
            <w:r w:rsidRPr="001376C1">
              <w:rPr>
                <w:b/>
                <w:sz w:val="24"/>
              </w:rPr>
              <w:t>15</w:t>
            </w:r>
            <w:r w:rsidRPr="001376C1">
              <w:rPr>
                <w:b/>
                <w:sz w:val="24"/>
                <w:vertAlign w:val="superscript"/>
              </w:rPr>
              <w:t>30</w:t>
            </w:r>
          </w:p>
          <w:p w:rsidR="001376C1" w:rsidRDefault="001376C1" w:rsidP="0006543E">
            <w:pPr>
              <w:jc w:val="center"/>
              <w:rPr>
                <w:sz w:val="24"/>
              </w:rPr>
            </w:pPr>
          </w:p>
          <w:p w:rsidR="001376C1" w:rsidRDefault="001376C1" w:rsidP="0006543E">
            <w:pPr>
              <w:jc w:val="center"/>
              <w:rPr>
                <w:sz w:val="24"/>
              </w:rPr>
            </w:pPr>
          </w:p>
          <w:p w:rsidR="001376C1" w:rsidRPr="001376C1" w:rsidRDefault="001376C1" w:rsidP="0006543E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D228C9" w:rsidRDefault="001376C1" w:rsidP="0006543E">
            <w:pPr>
              <w:pStyle w:val="a3"/>
            </w:pPr>
            <w:r>
              <w:t>Подрезка деревьев</w:t>
            </w:r>
          </w:p>
          <w:p w:rsidR="001376C1" w:rsidRDefault="001376C1" w:rsidP="0006543E">
            <w:pPr>
              <w:pStyle w:val="a3"/>
            </w:pPr>
          </w:p>
          <w:p w:rsidR="001376C1" w:rsidRDefault="001376C1" w:rsidP="0006543E">
            <w:pPr>
              <w:pStyle w:val="a3"/>
            </w:pPr>
          </w:p>
          <w:p w:rsidR="001376C1" w:rsidRDefault="001376C1" w:rsidP="0006543E">
            <w:pPr>
              <w:pStyle w:val="a3"/>
            </w:pPr>
            <w:r>
              <w:t>Замена «0»-</w:t>
            </w:r>
            <w:proofErr w:type="spellStart"/>
            <w:r>
              <w:t>й</w:t>
            </w:r>
            <w:proofErr w:type="spellEnd"/>
            <w:r>
              <w:t xml:space="preserve"> перемычки трансформатора</w:t>
            </w:r>
          </w:p>
          <w:p w:rsidR="001376C1" w:rsidRDefault="001376C1" w:rsidP="0006543E">
            <w:pPr>
              <w:pStyle w:val="a3"/>
            </w:pPr>
          </w:p>
          <w:p w:rsidR="001376C1" w:rsidRDefault="001376C1" w:rsidP="0006543E">
            <w:pPr>
              <w:pStyle w:val="a3"/>
            </w:pPr>
            <w:r>
              <w:t>Подрезка деревьев</w:t>
            </w:r>
          </w:p>
        </w:tc>
      </w:tr>
      <w:tr w:rsidR="00D228C9" w:rsidTr="0014115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817" w:type="dxa"/>
            <w:shd w:val="clear" w:color="auto" w:fill="E0E0E0"/>
          </w:tcPr>
          <w:p w:rsidR="00D228C9" w:rsidRPr="000422A3" w:rsidRDefault="00D228C9">
            <w:pPr>
              <w:jc w:val="center"/>
              <w:rPr>
                <w:b/>
                <w:sz w:val="24"/>
              </w:rPr>
            </w:pPr>
            <w:r w:rsidRPr="000422A3">
              <w:rPr>
                <w:b/>
                <w:sz w:val="24"/>
              </w:rPr>
              <w:t>14.01</w:t>
            </w:r>
          </w:p>
          <w:p w:rsidR="00D228C9" w:rsidRDefault="00D228C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Pr="000422A3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E0E0E0"/>
          </w:tcPr>
          <w:p w:rsidR="00D228C9" w:rsidRPr="004E1042" w:rsidRDefault="00D228C9" w:rsidP="005D7E64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D228C9" w:rsidRDefault="00D228C9" w:rsidP="0086514B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D228C9" w:rsidRDefault="00D228C9" w:rsidP="0086514B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E0E0E0"/>
          </w:tcPr>
          <w:p w:rsidR="00D228C9" w:rsidRPr="000B3C36" w:rsidRDefault="00D228C9" w:rsidP="005D7E64">
            <w:pPr>
              <w:pStyle w:val="a3"/>
              <w:rPr>
                <w:szCs w:val="24"/>
              </w:rPr>
            </w:pPr>
          </w:p>
        </w:tc>
      </w:tr>
      <w:tr w:rsidR="00D228C9" w:rsidTr="0014115D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0E0E0"/>
          </w:tcPr>
          <w:p w:rsidR="00D228C9" w:rsidRPr="00D72480" w:rsidRDefault="00D228C9">
            <w:pPr>
              <w:jc w:val="center"/>
              <w:rPr>
                <w:b/>
                <w:sz w:val="24"/>
              </w:rPr>
            </w:pPr>
            <w:r w:rsidRPr="00D72480">
              <w:rPr>
                <w:b/>
                <w:sz w:val="24"/>
              </w:rPr>
              <w:t>15.01</w:t>
            </w:r>
          </w:p>
          <w:p w:rsidR="00D228C9" w:rsidRDefault="00D228C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0E0E0"/>
          </w:tcPr>
          <w:p w:rsidR="00D228C9" w:rsidRPr="004E1042" w:rsidRDefault="00D228C9" w:rsidP="0054527D">
            <w:pPr>
              <w:ind w:right="-108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D228C9" w:rsidRDefault="00D228C9" w:rsidP="0054527D">
            <w:pPr>
              <w:ind w:hanging="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D228C9" w:rsidRDefault="00D228C9" w:rsidP="00B4063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0E0E0"/>
          </w:tcPr>
          <w:p w:rsidR="00D228C9" w:rsidRPr="00BA08F8" w:rsidRDefault="00D228C9" w:rsidP="00C65401">
            <w:pPr>
              <w:rPr>
                <w:sz w:val="24"/>
                <w:szCs w:val="24"/>
              </w:rPr>
            </w:pPr>
          </w:p>
        </w:tc>
      </w:tr>
      <w:tr w:rsidR="00D228C9" w:rsidTr="0014115D">
        <w:tblPrEx>
          <w:tblCellMar>
            <w:top w:w="0" w:type="dxa"/>
            <w:bottom w:w="0" w:type="dxa"/>
          </w:tblCellMar>
        </w:tblPrEx>
        <w:trPr>
          <w:trHeight w:val="1117"/>
        </w:trPr>
        <w:tc>
          <w:tcPr>
            <w:tcW w:w="817" w:type="dxa"/>
            <w:shd w:val="clear" w:color="auto" w:fill="auto"/>
          </w:tcPr>
          <w:p w:rsidR="00D228C9" w:rsidRPr="00D72480" w:rsidRDefault="00D228C9">
            <w:pPr>
              <w:jc w:val="center"/>
              <w:rPr>
                <w:b/>
                <w:sz w:val="24"/>
              </w:rPr>
            </w:pPr>
            <w:r w:rsidRPr="00D72480">
              <w:rPr>
                <w:b/>
                <w:sz w:val="24"/>
              </w:rPr>
              <w:t>16.01</w:t>
            </w:r>
          </w:p>
          <w:p w:rsidR="00D228C9" w:rsidRDefault="00D228C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Pr="00D72480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D228C9" w:rsidRDefault="00B41F39" w:rsidP="00065303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ВЛ-0,4 кВ  ТП-174  ф.</w:t>
            </w:r>
            <w:r w:rsidR="00A24FFE">
              <w:rPr>
                <w:sz w:val="24"/>
              </w:rPr>
              <w:t xml:space="preserve"> </w:t>
            </w:r>
            <w:r>
              <w:rPr>
                <w:sz w:val="24"/>
              </w:rPr>
              <w:t>К ТП-167</w:t>
            </w:r>
          </w:p>
          <w:p w:rsidR="00160C0F" w:rsidRDefault="00160C0F" w:rsidP="00065303">
            <w:pPr>
              <w:ind w:right="-108"/>
              <w:rPr>
                <w:sz w:val="24"/>
              </w:rPr>
            </w:pPr>
            <w:r>
              <w:rPr>
                <w:sz w:val="24"/>
              </w:rPr>
              <w:t>(есть СГО по ул</w:t>
            </w:r>
            <w:proofErr w:type="gramStart"/>
            <w:r>
              <w:rPr>
                <w:sz w:val="24"/>
              </w:rPr>
              <w:t>.У</w:t>
            </w:r>
            <w:proofErr w:type="gramEnd"/>
            <w:r>
              <w:rPr>
                <w:sz w:val="24"/>
              </w:rPr>
              <w:t>дарников)</w:t>
            </w:r>
          </w:p>
          <w:p w:rsidR="00F82915" w:rsidRDefault="00F82915" w:rsidP="00065303">
            <w:pPr>
              <w:ind w:right="-108"/>
              <w:rPr>
                <w:sz w:val="24"/>
              </w:rPr>
            </w:pPr>
          </w:p>
          <w:p w:rsidR="00F82915" w:rsidRPr="00BD2E4A" w:rsidRDefault="00497EF5" w:rsidP="00065303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ВЛ-0,4 кВ  ТП-257  ф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тефенсона</w:t>
            </w:r>
          </w:p>
        </w:tc>
        <w:tc>
          <w:tcPr>
            <w:tcW w:w="992" w:type="dxa"/>
            <w:shd w:val="clear" w:color="auto" w:fill="auto"/>
          </w:tcPr>
          <w:p w:rsidR="00D228C9" w:rsidRDefault="00497EF5" w:rsidP="00065303">
            <w:pPr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97EF5" w:rsidRDefault="00497EF5" w:rsidP="00065303">
            <w:pPr>
              <w:ind w:hanging="108"/>
              <w:jc w:val="center"/>
              <w:rPr>
                <w:sz w:val="24"/>
              </w:rPr>
            </w:pPr>
          </w:p>
          <w:p w:rsidR="00F82915" w:rsidRDefault="00F82915" w:rsidP="00065303">
            <w:pPr>
              <w:ind w:hanging="108"/>
              <w:jc w:val="center"/>
              <w:rPr>
                <w:sz w:val="24"/>
              </w:rPr>
            </w:pPr>
          </w:p>
          <w:p w:rsidR="00F82915" w:rsidRDefault="00497EF5" w:rsidP="0014115D">
            <w:pPr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228C9" w:rsidRDefault="00497EF5" w:rsidP="000653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497EF5" w:rsidRDefault="00497EF5" w:rsidP="00065303">
            <w:pPr>
              <w:jc w:val="center"/>
              <w:rPr>
                <w:sz w:val="24"/>
              </w:rPr>
            </w:pPr>
          </w:p>
          <w:p w:rsidR="00F82915" w:rsidRDefault="00F82915" w:rsidP="0014115D">
            <w:pPr>
              <w:rPr>
                <w:sz w:val="24"/>
              </w:rPr>
            </w:pPr>
          </w:p>
          <w:p w:rsidR="00F82915" w:rsidRPr="00497EF5" w:rsidRDefault="00497EF5" w:rsidP="00141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D228C9" w:rsidRDefault="00497EF5" w:rsidP="00065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деревьев</w:t>
            </w:r>
          </w:p>
          <w:p w:rsidR="00497EF5" w:rsidRDefault="00497EF5" w:rsidP="00065303">
            <w:pPr>
              <w:rPr>
                <w:sz w:val="24"/>
                <w:szCs w:val="24"/>
              </w:rPr>
            </w:pPr>
          </w:p>
          <w:p w:rsidR="00C07986" w:rsidRDefault="00C07986" w:rsidP="00065303">
            <w:pPr>
              <w:rPr>
                <w:sz w:val="24"/>
                <w:szCs w:val="24"/>
              </w:rPr>
            </w:pPr>
          </w:p>
          <w:p w:rsidR="00F82915" w:rsidRPr="00497EF5" w:rsidRDefault="00497EF5" w:rsidP="00065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деревьев</w:t>
            </w:r>
          </w:p>
        </w:tc>
      </w:tr>
      <w:tr w:rsidR="00497EF5" w:rsidTr="0014115D">
        <w:tblPrEx>
          <w:tblCellMar>
            <w:top w:w="0" w:type="dxa"/>
            <w:bottom w:w="0" w:type="dxa"/>
          </w:tblCellMar>
        </w:tblPrEx>
        <w:trPr>
          <w:trHeight w:val="85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497EF5" w:rsidRPr="00D72480" w:rsidRDefault="00497EF5" w:rsidP="006D6085">
            <w:pPr>
              <w:jc w:val="center"/>
              <w:rPr>
                <w:b/>
                <w:sz w:val="24"/>
              </w:rPr>
            </w:pPr>
            <w:r w:rsidRPr="00D72480">
              <w:rPr>
                <w:b/>
                <w:sz w:val="24"/>
              </w:rPr>
              <w:t>17.01</w:t>
            </w:r>
          </w:p>
          <w:p w:rsidR="00497EF5" w:rsidRDefault="00497EF5" w:rsidP="006D6085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D72480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497EF5" w:rsidRDefault="00497EF5" w:rsidP="00BF2BF3">
            <w:pPr>
              <w:rPr>
                <w:sz w:val="24"/>
              </w:rPr>
            </w:pPr>
            <w:r>
              <w:rPr>
                <w:sz w:val="24"/>
              </w:rPr>
              <w:t>ВЛ-0,4 кВ  ТП-271  ф.П.Коммуны</w:t>
            </w:r>
          </w:p>
          <w:p w:rsidR="00497EF5" w:rsidRDefault="00497EF5" w:rsidP="00BF2BF3">
            <w:pPr>
              <w:rPr>
                <w:sz w:val="24"/>
              </w:rPr>
            </w:pPr>
          </w:p>
          <w:p w:rsidR="00497EF5" w:rsidRPr="000B3C36" w:rsidRDefault="00497EF5" w:rsidP="00497EF5">
            <w:pPr>
              <w:rPr>
                <w:sz w:val="24"/>
              </w:rPr>
            </w:pPr>
            <w:r>
              <w:rPr>
                <w:sz w:val="24"/>
              </w:rPr>
              <w:t>ВЛ-0,4 кВ  ТП-172  ф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химсо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97EF5" w:rsidRDefault="00497EF5" w:rsidP="00BF2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497EF5" w:rsidRDefault="00497EF5" w:rsidP="00BF2BF3">
            <w:pPr>
              <w:jc w:val="center"/>
              <w:rPr>
                <w:sz w:val="24"/>
              </w:rPr>
            </w:pPr>
          </w:p>
          <w:p w:rsidR="00497EF5" w:rsidRDefault="00497EF5" w:rsidP="00141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497EF5" w:rsidRDefault="00497EF5" w:rsidP="00BF2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497EF5" w:rsidRDefault="00497EF5" w:rsidP="00BF2BF3">
            <w:pPr>
              <w:jc w:val="center"/>
              <w:rPr>
                <w:sz w:val="24"/>
              </w:rPr>
            </w:pPr>
          </w:p>
          <w:p w:rsidR="00497EF5" w:rsidRDefault="00497EF5" w:rsidP="00141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:rsidR="00497EF5" w:rsidRDefault="00497EF5" w:rsidP="00BF2BF3">
            <w:pPr>
              <w:pStyle w:val="a3"/>
            </w:pPr>
            <w:r>
              <w:t>Подрезка деревьев</w:t>
            </w:r>
          </w:p>
          <w:p w:rsidR="00497EF5" w:rsidRDefault="00497EF5" w:rsidP="00BF2BF3">
            <w:pPr>
              <w:pStyle w:val="a3"/>
            </w:pPr>
          </w:p>
          <w:p w:rsidR="00497EF5" w:rsidRDefault="00497EF5" w:rsidP="00BF2BF3">
            <w:pPr>
              <w:pStyle w:val="a3"/>
            </w:pPr>
            <w:r>
              <w:t>Подрезка деревьев</w:t>
            </w:r>
          </w:p>
        </w:tc>
      </w:tr>
      <w:tr w:rsidR="000E6723" w:rsidTr="00C93CB9">
        <w:tblPrEx>
          <w:tblCellMar>
            <w:top w:w="0" w:type="dxa"/>
            <w:bottom w:w="0" w:type="dxa"/>
          </w:tblCellMar>
        </w:tblPrEx>
        <w:trPr>
          <w:trHeight w:val="1980"/>
        </w:trPr>
        <w:tc>
          <w:tcPr>
            <w:tcW w:w="817" w:type="dxa"/>
            <w:shd w:val="clear" w:color="auto" w:fill="FFFFFF"/>
          </w:tcPr>
          <w:p w:rsidR="000E6723" w:rsidRPr="00D72480" w:rsidRDefault="000E6723">
            <w:pPr>
              <w:jc w:val="center"/>
              <w:rPr>
                <w:b/>
                <w:sz w:val="24"/>
              </w:rPr>
            </w:pPr>
            <w:r w:rsidRPr="00D72480">
              <w:rPr>
                <w:b/>
                <w:sz w:val="24"/>
              </w:rPr>
              <w:lastRenderedPageBreak/>
              <w:t>18.01</w:t>
            </w:r>
          </w:p>
          <w:p w:rsidR="000E6723" w:rsidRPr="00CD3ABB" w:rsidRDefault="000E6723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 w:rsidRPr="00CD3ABB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FFFFFF"/>
          </w:tcPr>
          <w:p w:rsidR="000E6723" w:rsidRDefault="000E6723" w:rsidP="00BF2BF3">
            <w:pPr>
              <w:rPr>
                <w:sz w:val="24"/>
              </w:rPr>
            </w:pPr>
            <w:r>
              <w:rPr>
                <w:sz w:val="24"/>
              </w:rPr>
              <w:t xml:space="preserve">ВЛ-0,4 кВ  ТП-417 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В</w:t>
            </w:r>
            <w:proofErr w:type="gramEnd"/>
            <w:r>
              <w:rPr>
                <w:sz w:val="24"/>
              </w:rPr>
              <w:t>етбаклаборато</w:t>
            </w:r>
            <w:r w:rsidR="00B41F39">
              <w:rPr>
                <w:sz w:val="24"/>
              </w:rPr>
              <w:t>-</w:t>
            </w:r>
            <w:r>
              <w:rPr>
                <w:sz w:val="24"/>
              </w:rPr>
              <w:t>рия</w:t>
            </w:r>
            <w:proofErr w:type="spellEnd"/>
          </w:p>
          <w:p w:rsidR="000E6723" w:rsidRDefault="000E6723" w:rsidP="00BF2BF3">
            <w:pPr>
              <w:rPr>
                <w:sz w:val="24"/>
              </w:rPr>
            </w:pPr>
          </w:p>
          <w:p w:rsidR="000E6723" w:rsidRDefault="000E6723" w:rsidP="000E6723">
            <w:pPr>
              <w:rPr>
                <w:sz w:val="24"/>
              </w:rPr>
            </w:pPr>
            <w:r>
              <w:rPr>
                <w:sz w:val="24"/>
              </w:rPr>
              <w:t>ВЛ-0,4 кВ  ТП-65  ф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>кольная</w:t>
            </w:r>
          </w:p>
          <w:p w:rsidR="003C4C70" w:rsidRDefault="003C4C70" w:rsidP="000E6723">
            <w:pPr>
              <w:rPr>
                <w:sz w:val="24"/>
              </w:rPr>
            </w:pPr>
          </w:p>
          <w:p w:rsidR="003C4C70" w:rsidRDefault="003C4C70" w:rsidP="003C4C70">
            <w:pPr>
              <w:ind w:right="-108"/>
              <w:rPr>
                <w:sz w:val="24"/>
              </w:rPr>
            </w:pPr>
            <w:r w:rsidRPr="008531FE">
              <w:rPr>
                <w:sz w:val="24"/>
              </w:rPr>
              <w:t>ТП-266</w:t>
            </w:r>
            <w:r w:rsidR="00C93CB9">
              <w:rPr>
                <w:sz w:val="24"/>
              </w:rPr>
              <w:t xml:space="preserve"> </w:t>
            </w:r>
          </w:p>
          <w:p w:rsidR="003C4C70" w:rsidRPr="000B3C36" w:rsidRDefault="003C4C70" w:rsidP="000E6723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0E6723" w:rsidRDefault="000E6723" w:rsidP="00BF2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0E6723" w:rsidRDefault="000E6723" w:rsidP="00BF2BF3">
            <w:pPr>
              <w:jc w:val="center"/>
              <w:rPr>
                <w:sz w:val="24"/>
              </w:rPr>
            </w:pPr>
          </w:p>
          <w:p w:rsidR="000E6723" w:rsidRDefault="000E6723" w:rsidP="00BF2BF3">
            <w:pPr>
              <w:jc w:val="center"/>
              <w:rPr>
                <w:sz w:val="24"/>
              </w:rPr>
            </w:pPr>
          </w:p>
          <w:p w:rsidR="000E6723" w:rsidRDefault="000E6723" w:rsidP="00BF2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3C4C70" w:rsidRDefault="003C4C70" w:rsidP="00BF2BF3">
            <w:pPr>
              <w:jc w:val="center"/>
              <w:rPr>
                <w:sz w:val="24"/>
              </w:rPr>
            </w:pPr>
          </w:p>
          <w:p w:rsidR="003C4C70" w:rsidRDefault="003C4C70" w:rsidP="003C4C70">
            <w:pPr>
              <w:jc w:val="center"/>
              <w:rPr>
                <w:sz w:val="24"/>
              </w:rPr>
            </w:pPr>
            <w:r w:rsidRPr="008531FE">
              <w:rPr>
                <w:sz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0E6723" w:rsidRDefault="000E6723" w:rsidP="00BF2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0E6723" w:rsidRDefault="000E6723" w:rsidP="00BF2BF3">
            <w:pPr>
              <w:jc w:val="center"/>
              <w:rPr>
                <w:sz w:val="24"/>
              </w:rPr>
            </w:pPr>
          </w:p>
          <w:p w:rsidR="000E6723" w:rsidRDefault="000E6723" w:rsidP="00BF2BF3">
            <w:pPr>
              <w:jc w:val="center"/>
              <w:rPr>
                <w:sz w:val="24"/>
              </w:rPr>
            </w:pPr>
          </w:p>
          <w:p w:rsidR="000E6723" w:rsidRDefault="000E6723" w:rsidP="00BF2B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3C4C70" w:rsidRDefault="003C4C70" w:rsidP="00BF2BF3">
            <w:pPr>
              <w:jc w:val="center"/>
              <w:rPr>
                <w:sz w:val="24"/>
              </w:rPr>
            </w:pPr>
          </w:p>
          <w:p w:rsidR="003C4C70" w:rsidRDefault="003C4C70" w:rsidP="003C4C70">
            <w:pPr>
              <w:jc w:val="center"/>
              <w:rPr>
                <w:sz w:val="24"/>
              </w:rPr>
            </w:pPr>
            <w:r w:rsidRPr="008531FE">
              <w:rPr>
                <w:sz w:val="24"/>
              </w:rPr>
              <w:t>13</w:t>
            </w:r>
          </w:p>
        </w:tc>
        <w:tc>
          <w:tcPr>
            <w:tcW w:w="3260" w:type="dxa"/>
            <w:shd w:val="clear" w:color="auto" w:fill="FFFFFF"/>
          </w:tcPr>
          <w:p w:rsidR="000E6723" w:rsidRDefault="000E6723" w:rsidP="00BF2BF3">
            <w:pPr>
              <w:pStyle w:val="a3"/>
            </w:pPr>
            <w:r>
              <w:t>Подрезка деревьев</w:t>
            </w:r>
          </w:p>
          <w:p w:rsidR="000E6723" w:rsidRDefault="000E6723" w:rsidP="00BF2BF3">
            <w:pPr>
              <w:pStyle w:val="a3"/>
            </w:pPr>
          </w:p>
          <w:p w:rsidR="000E6723" w:rsidRDefault="000E6723" w:rsidP="00BF2BF3">
            <w:pPr>
              <w:pStyle w:val="a3"/>
            </w:pPr>
          </w:p>
          <w:p w:rsidR="000E6723" w:rsidRDefault="000E6723" w:rsidP="00BF2BF3">
            <w:pPr>
              <w:pStyle w:val="a3"/>
            </w:pPr>
            <w:r>
              <w:t>Подрезка деревьев</w:t>
            </w:r>
          </w:p>
          <w:p w:rsidR="003C4C70" w:rsidRDefault="003C4C70" w:rsidP="00BF2BF3">
            <w:pPr>
              <w:pStyle w:val="a3"/>
            </w:pPr>
          </w:p>
          <w:p w:rsidR="003C4C70" w:rsidRPr="0014115D" w:rsidRDefault="003C4C70" w:rsidP="0014115D">
            <w:pPr>
              <w:rPr>
                <w:sz w:val="24"/>
                <w:szCs w:val="24"/>
              </w:rPr>
            </w:pPr>
            <w:r w:rsidRPr="008531FE">
              <w:rPr>
                <w:sz w:val="24"/>
                <w:szCs w:val="24"/>
              </w:rPr>
              <w:t xml:space="preserve">Для </w:t>
            </w:r>
            <w:proofErr w:type="spellStart"/>
            <w:r w:rsidRPr="008531FE">
              <w:rPr>
                <w:sz w:val="24"/>
                <w:szCs w:val="24"/>
              </w:rPr>
              <w:t>перезаводки</w:t>
            </w:r>
            <w:proofErr w:type="spellEnd"/>
            <w:r w:rsidRPr="008531FE">
              <w:rPr>
                <w:sz w:val="24"/>
                <w:szCs w:val="24"/>
              </w:rPr>
              <w:t xml:space="preserve"> кабеля </w:t>
            </w:r>
            <w:r>
              <w:rPr>
                <w:sz w:val="24"/>
                <w:szCs w:val="24"/>
              </w:rPr>
              <w:t>с</w:t>
            </w:r>
            <w:r w:rsidRPr="008531FE">
              <w:rPr>
                <w:sz w:val="24"/>
                <w:szCs w:val="24"/>
              </w:rPr>
              <w:t xml:space="preserve"> ф</w:t>
            </w:r>
            <w:proofErr w:type="gramStart"/>
            <w:r w:rsidRPr="008531FE">
              <w:rPr>
                <w:sz w:val="24"/>
                <w:szCs w:val="24"/>
              </w:rPr>
              <w:t>.Т</w:t>
            </w:r>
            <w:proofErr w:type="gramEnd"/>
            <w:r w:rsidRPr="008531FE">
              <w:rPr>
                <w:sz w:val="24"/>
                <w:szCs w:val="24"/>
              </w:rPr>
              <w:t>П-24 (временно)</w:t>
            </w:r>
          </w:p>
        </w:tc>
      </w:tr>
      <w:tr w:rsidR="000E6723" w:rsidTr="0014115D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817" w:type="dxa"/>
            <w:shd w:val="clear" w:color="auto" w:fill="auto"/>
          </w:tcPr>
          <w:p w:rsidR="000E6723" w:rsidRPr="00D72480" w:rsidRDefault="000E6723">
            <w:pPr>
              <w:jc w:val="center"/>
              <w:rPr>
                <w:b/>
                <w:sz w:val="24"/>
              </w:rPr>
            </w:pPr>
            <w:r w:rsidRPr="00D72480">
              <w:rPr>
                <w:b/>
                <w:sz w:val="24"/>
              </w:rPr>
              <w:t>19.01</w:t>
            </w:r>
          </w:p>
          <w:p w:rsidR="000E6723" w:rsidRPr="00D72480" w:rsidRDefault="000E672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Чт.</w:t>
            </w:r>
          </w:p>
        </w:tc>
        <w:tc>
          <w:tcPr>
            <w:tcW w:w="4253" w:type="dxa"/>
            <w:shd w:val="clear" w:color="auto" w:fill="auto"/>
          </w:tcPr>
          <w:p w:rsidR="000E6723" w:rsidRPr="000B3C36" w:rsidRDefault="000E6723" w:rsidP="000E6723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6723" w:rsidRDefault="000E6723" w:rsidP="00BF2BF3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E6723" w:rsidRDefault="000E6723" w:rsidP="00BF2BF3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E6723" w:rsidRDefault="000E6723" w:rsidP="000E6723">
            <w:pPr>
              <w:pStyle w:val="a3"/>
            </w:pPr>
          </w:p>
        </w:tc>
      </w:tr>
      <w:tr w:rsidR="00D228C9" w:rsidTr="0014115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17" w:type="dxa"/>
            <w:shd w:val="clear" w:color="auto" w:fill="auto"/>
          </w:tcPr>
          <w:p w:rsidR="00D228C9" w:rsidRPr="00D72480" w:rsidRDefault="00D228C9">
            <w:pPr>
              <w:jc w:val="center"/>
              <w:rPr>
                <w:b/>
                <w:sz w:val="24"/>
              </w:rPr>
            </w:pPr>
            <w:r w:rsidRPr="00D72480">
              <w:rPr>
                <w:b/>
                <w:sz w:val="24"/>
              </w:rPr>
              <w:t>20.01</w:t>
            </w:r>
          </w:p>
          <w:p w:rsidR="00D228C9" w:rsidRPr="00CD3ABB" w:rsidRDefault="00D228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Pr="00CD3ABB">
              <w:rPr>
                <w:b/>
                <w:sz w:val="24"/>
              </w:rPr>
              <w:t>т.</w:t>
            </w:r>
          </w:p>
        </w:tc>
        <w:tc>
          <w:tcPr>
            <w:tcW w:w="4253" w:type="dxa"/>
            <w:shd w:val="clear" w:color="auto" w:fill="auto"/>
          </w:tcPr>
          <w:p w:rsidR="00D228C9" w:rsidRPr="003C33E7" w:rsidRDefault="005A39D2" w:rsidP="0014115D">
            <w:pPr>
              <w:ind w:right="-96"/>
              <w:rPr>
                <w:sz w:val="24"/>
              </w:rPr>
            </w:pPr>
            <w:r>
              <w:rPr>
                <w:sz w:val="24"/>
              </w:rPr>
              <w:t>ВЛ-0,4 кВ  ТП-645  ф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ома Кирпичн</w:t>
            </w:r>
            <w:r w:rsidR="00B41F39">
              <w:rPr>
                <w:sz w:val="24"/>
              </w:rPr>
              <w:t>ого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-д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228C9" w:rsidRDefault="005A39D2" w:rsidP="00C317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D228C9" w:rsidRPr="005A39D2" w:rsidRDefault="005A39D2" w:rsidP="00C317D4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3260" w:type="dxa"/>
            <w:shd w:val="clear" w:color="auto" w:fill="auto"/>
          </w:tcPr>
          <w:p w:rsidR="00D228C9" w:rsidRDefault="005A39D2" w:rsidP="00C317D4">
            <w:pPr>
              <w:pStyle w:val="a3"/>
            </w:pPr>
            <w:r>
              <w:t>Подрезка деревьев</w:t>
            </w:r>
          </w:p>
        </w:tc>
      </w:tr>
      <w:tr w:rsidR="00D228C9" w:rsidTr="0014115D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817" w:type="dxa"/>
            <w:shd w:val="clear" w:color="auto" w:fill="E0E0E0"/>
          </w:tcPr>
          <w:p w:rsidR="00D228C9" w:rsidRPr="00D72480" w:rsidRDefault="00D228C9">
            <w:pPr>
              <w:jc w:val="center"/>
              <w:rPr>
                <w:b/>
                <w:sz w:val="24"/>
              </w:rPr>
            </w:pPr>
            <w:r w:rsidRPr="00D72480">
              <w:rPr>
                <w:b/>
                <w:sz w:val="24"/>
              </w:rPr>
              <w:t>21.01</w:t>
            </w:r>
          </w:p>
          <w:p w:rsidR="00D228C9" w:rsidRDefault="00D228C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Pr="00D72480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E0E0E0"/>
          </w:tcPr>
          <w:p w:rsidR="00D228C9" w:rsidRPr="005016B2" w:rsidRDefault="00D228C9" w:rsidP="00692DBB">
            <w:pPr>
              <w:ind w:right="-108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D228C9" w:rsidRDefault="00D228C9" w:rsidP="00692DBB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D228C9" w:rsidRDefault="00D228C9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E0E0E0"/>
          </w:tcPr>
          <w:p w:rsidR="00D228C9" w:rsidRDefault="00D228C9" w:rsidP="00FD63E6">
            <w:pPr>
              <w:pStyle w:val="a3"/>
            </w:pPr>
          </w:p>
        </w:tc>
      </w:tr>
      <w:tr w:rsidR="00D228C9" w:rsidTr="0014115D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0E0E0"/>
          </w:tcPr>
          <w:p w:rsidR="00D228C9" w:rsidRPr="00D72480" w:rsidRDefault="00D228C9">
            <w:pPr>
              <w:jc w:val="center"/>
              <w:rPr>
                <w:b/>
                <w:sz w:val="24"/>
              </w:rPr>
            </w:pPr>
            <w:r w:rsidRPr="00D72480">
              <w:rPr>
                <w:b/>
                <w:sz w:val="24"/>
              </w:rPr>
              <w:t>22.01</w:t>
            </w:r>
          </w:p>
          <w:p w:rsidR="00D228C9" w:rsidRDefault="00D228C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D72480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0E0E0"/>
          </w:tcPr>
          <w:p w:rsidR="00D228C9" w:rsidRPr="00ED5C4B" w:rsidRDefault="00D228C9" w:rsidP="00744DD5">
            <w:pPr>
              <w:ind w:right="-108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D228C9" w:rsidRDefault="00D228C9" w:rsidP="005F3B43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D228C9" w:rsidRDefault="00D228C9" w:rsidP="00744DD5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0E0E0"/>
          </w:tcPr>
          <w:p w:rsidR="00D228C9" w:rsidRDefault="00D228C9" w:rsidP="00100B9B">
            <w:pPr>
              <w:pStyle w:val="a3"/>
            </w:pPr>
          </w:p>
        </w:tc>
      </w:tr>
      <w:tr w:rsidR="00B41F39" w:rsidTr="00C93CB9">
        <w:tblPrEx>
          <w:tblCellMar>
            <w:top w:w="0" w:type="dxa"/>
            <w:bottom w:w="0" w:type="dxa"/>
          </w:tblCellMar>
        </w:tblPrEx>
        <w:trPr>
          <w:trHeight w:val="2263"/>
        </w:trPr>
        <w:tc>
          <w:tcPr>
            <w:tcW w:w="817" w:type="dxa"/>
            <w:shd w:val="clear" w:color="auto" w:fill="auto"/>
          </w:tcPr>
          <w:p w:rsidR="00B41F39" w:rsidRPr="00D72480" w:rsidRDefault="00B41F39">
            <w:pPr>
              <w:jc w:val="center"/>
              <w:rPr>
                <w:b/>
                <w:sz w:val="24"/>
              </w:rPr>
            </w:pPr>
            <w:r w:rsidRPr="00D72480">
              <w:rPr>
                <w:b/>
                <w:sz w:val="24"/>
              </w:rPr>
              <w:t>23.01</w:t>
            </w:r>
          </w:p>
          <w:p w:rsidR="00B41F39" w:rsidRDefault="00B41F39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Pr="008C4825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B41F39" w:rsidRDefault="00B41F39" w:rsidP="00B41F39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ВЛ-0,4 кВ  ТП-502  </w:t>
            </w:r>
            <w:proofErr w:type="spellStart"/>
            <w:r>
              <w:rPr>
                <w:sz w:val="24"/>
              </w:rPr>
              <w:t>ф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еленстроевские</w:t>
            </w:r>
            <w:proofErr w:type="spellEnd"/>
          </w:p>
          <w:p w:rsidR="00B41F39" w:rsidRDefault="00B41F39" w:rsidP="00B41F39">
            <w:pPr>
              <w:ind w:right="-108"/>
              <w:rPr>
                <w:sz w:val="24"/>
              </w:rPr>
            </w:pPr>
          </w:p>
          <w:p w:rsidR="00646EBD" w:rsidRPr="008531FE" w:rsidRDefault="00646EBD" w:rsidP="00B41F39">
            <w:pPr>
              <w:ind w:right="-108"/>
              <w:rPr>
                <w:sz w:val="24"/>
              </w:rPr>
            </w:pPr>
          </w:p>
          <w:p w:rsidR="002F1EC7" w:rsidRDefault="002F1EC7" w:rsidP="00B41F39">
            <w:pPr>
              <w:ind w:right="-108"/>
              <w:rPr>
                <w:sz w:val="24"/>
              </w:rPr>
            </w:pPr>
            <w:r w:rsidRPr="008531FE">
              <w:rPr>
                <w:sz w:val="24"/>
              </w:rPr>
              <w:t>ТП-266</w:t>
            </w:r>
          </w:p>
          <w:p w:rsidR="002F1EC7" w:rsidRDefault="002F1EC7" w:rsidP="00B41F39">
            <w:pPr>
              <w:ind w:right="-108"/>
              <w:rPr>
                <w:sz w:val="24"/>
              </w:rPr>
            </w:pPr>
          </w:p>
          <w:p w:rsidR="002F1EC7" w:rsidRDefault="002F1EC7" w:rsidP="00B41F39">
            <w:pPr>
              <w:ind w:right="-108"/>
              <w:rPr>
                <w:sz w:val="24"/>
              </w:rPr>
            </w:pPr>
          </w:p>
          <w:p w:rsidR="00B41F39" w:rsidRPr="00BD2E4A" w:rsidRDefault="00A24FFE" w:rsidP="00A24FFE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ВЛ-0,4 кВ  ТП-955</w:t>
            </w:r>
            <w:r w:rsidR="00B41F39">
              <w:rPr>
                <w:sz w:val="24"/>
              </w:rPr>
              <w:t xml:space="preserve">  ф.</w:t>
            </w:r>
            <w:r>
              <w:rPr>
                <w:sz w:val="24"/>
              </w:rPr>
              <w:t>2-й Восточный пер.</w:t>
            </w:r>
          </w:p>
        </w:tc>
        <w:tc>
          <w:tcPr>
            <w:tcW w:w="992" w:type="dxa"/>
            <w:shd w:val="clear" w:color="auto" w:fill="auto"/>
          </w:tcPr>
          <w:p w:rsidR="00B41F39" w:rsidRPr="008531FE" w:rsidRDefault="00B41F39" w:rsidP="00B41F39">
            <w:pPr>
              <w:ind w:hanging="108"/>
              <w:jc w:val="center"/>
              <w:rPr>
                <w:sz w:val="24"/>
              </w:rPr>
            </w:pPr>
            <w:r w:rsidRPr="008531FE">
              <w:rPr>
                <w:sz w:val="24"/>
              </w:rPr>
              <w:t>9</w:t>
            </w:r>
          </w:p>
          <w:p w:rsidR="00B41F39" w:rsidRPr="008531FE" w:rsidRDefault="00B41F39" w:rsidP="00B41F39">
            <w:pPr>
              <w:ind w:hanging="108"/>
              <w:jc w:val="center"/>
              <w:rPr>
                <w:sz w:val="24"/>
              </w:rPr>
            </w:pPr>
          </w:p>
          <w:p w:rsidR="00B41F39" w:rsidRDefault="00B41F39" w:rsidP="00B41F39">
            <w:pPr>
              <w:ind w:hanging="108"/>
              <w:jc w:val="center"/>
              <w:rPr>
                <w:sz w:val="24"/>
              </w:rPr>
            </w:pPr>
          </w:p>
          <w:p w:rsidR="00646EBD" w:rsidRPr="008531FE" w:rsidRDefault="00F03C1C" w:rsidP="00B41F39">
            <w:pPr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646EBD" w:rsidRPr="008531FE" w:rsidRDefault="00646EBD" w:rsidP="00B41F39">
            <w:pPr>
              <w:ind w:hanging="108"/>
              <w:jc w:val="center"/>
              <w:rPr>
                <w:sz w:val="24"/>
              </w:rPr>
            </w:pPr>
          </w:p>
          <w:p w:rsidR="00646EBD" w:rsidRPr="008531FE" w:rsidRDefault="00646EBD" w:rsidP="00B41F39">
            <w:pPr>
              <w:ind w:hanging="108"/>
              <w:jc w:val="center"/>
              <w:rPr>
                <w:sz w:val="24"/>
              </w:rPr>
            </w:pPr>
          </w:p>
          <w:p w:rsidR="00B41F39" w:rsidRPr="008531FE" w:rsidRDefault="00A24FFE" w:rsidP="00A24FFE">
            <w:pPr>
              <w:ind w:hanging="108"/>
              <w:jc w:val="center"/>
              <w:rPr>
                <w:sz w:val="24"/>
              </w:rPr>
            </w:pPr>
            <w:r w:rsidRPr="008531FE">
              <w:rPr>
                <w:sz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41F39" w:rsidRPr="008531FE" w:rsidRDefault="00A24FFE" w:rsidP="00B41F39">
            <w:pPr>
              <w:jc w:val="center"/>
              <w:rPr>
                <w:sz w:val="24"/>
              </w:rPr>
            </w:pPr>
            <w:r w:rsidRPr="008531FE">
              <w:rPr>
                <w:sz w:val="24"/>
              </w:rPr>
              <w:t>17</w:t>
            </w:r>
          </w:p>
          <w:p w:rsidR="00B41F39" w:rsidRPr="008531FE" w:rsidRDefault="00B41F39" w:rsidP="00B41F39">
            <w:pPr>
              <w:jc w:val="center"/>
              <w:rPr>
                <w:sz w:val="24"/>
              </w:rPr>
            </w:pPr>
          </w:p>
          <w:p w:rsidR="00B41F39" w:rsidRDefault="00B41F39" w:rsidP="00B41F39">
            <w:pPr>
              <w:jc w:val="center"/>
              <w:rPr>
                <w:sz w:val="24"/>
              </w:rPr>
            </w:pPr>
          </w:p>
          <w:p w:rsidR="00646EBD" w:rsidRPr="008531FE" w:rsidRDefault="00F03C1C" w:rsidP="00B41F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  <w:p w:rsidR="00646EBD" w:rsidRPr="008531FE" w:rsidRDefault="00646EBD" w:rsidP="00B41F39">
            <w:pPr>
              <w:jc w:val="center"/>
              <w:rPr>
                <w:sz w:val="24"/>
              </w:rPr>
            </w:pPr>
          </w:p>
          <w:p w:rsidR="00646EBD" w:rsidRPr="008531FE" w:rsidRDefault="00646EBD" w:rsidP="00B41F39">
            <w:pPr>
              <w:jc w:val="center"/>
              <w:rPr>
                <w:sz w:val="24"/>
              </w:rPr>
            </w:pPr>
          </w:p>
          <w:p w:rsidR="00B41F39" w:rsidRPr="008531FE" w:rsidRDefault="00B41F39" w:rsidP="00A24FFE">
            <w:pPr>
              <w:jc w:val="center"/>
              <w:rPr>
                <w:sz w:val="24"/>
              </w:rPr>
            </w:pPr>
            <w:r w:rsidRPr="008531FE">
              <w:rPr>
                <w:sz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B41F39" w:rsidRDefault="00A24FFE" w:rsidP="00B4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габаритов с радиосетью</w:t>
            </w:r>
          </w:p>
          <w:p w:rsidR="003C4C70" w:rsidRPr="008531FE" w:rsidRDefault="003C4C70" w:rsidP="003C4C70">
            <w:pPr>
              <w:ind w:right="-72"/>
              <w:rPr>
                <w:sz w:val="24"/>
                <w:szCs w:val="24"/>
              </w:rPr>
            </w:pPr>
          </w:p>
          <w:p w:rsidR="002F1EC7" w:rsidRPr="008531FE" w:rsidRDefault="003C4C70" w:rsidP="003C4C70">
            <w:pPr>
              <w:rPr>
                <w:sz w:val="24"/>
                <w:szCs w:val="24"/>
              </w:rPr>
            </w:pPr>
            <w:r w:rsidRPr="008531FE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>подсоединения</w:t>
            </w:r>
            <w:r w:rsidRPr="008531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П по постоянной схеме</w:t>
            </w:r>
          </w:p>
          <w:p w:rsidR="002F1EC7" w:rsidRPr="008531FE" w:rsidRDefault="002F1EC7" w:rsidP="00B41F39">
            <w:pPr>
              <w:rPr>
                <w:sz w:val="24"/>
                <w:szCs w:val="24"/>
              </w:rPr>
            </w:pPr>
          </w:p>
          <w:p w:rsidR="008531FE" w:rsidRPr="00497EF5" w:rsidRDefault="008531FE" w:rsidP="00B4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деревьев</w:t>
            </w:r>
          </w:p>
        </w:tc>
      </w:tr>
      <w:tr w:rsidR="00A24FFE" w:rsidTr="00413CE6">
        <w:tblPrEx>
          <w:tblCellMar>
            <w:top w:w="0" w:type="dxa"/>
            <w:bottom w:w="0" w:type="dxa"/>
          </w:tblCellMar>
        </w:tblPrEx>
        <w:trPr>
          <w:trHeight w:val="198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:rsidR="00A24FFE" w:rsidRPr="008C4825" w:rsidRDefault="00A24FFE" w:rsidP="008B1C39">
            <w:pPr>
              <w:jc w:val="center"/>
              <w:rPr>
                <w:b/>
                <w:sz w:val="24"/>
              </w:rPr>
            </w:pPr>
            <w:r w:rsidRPr="008C4825">
              <w:rPr>
                <w:b/>
                <w:sz w:val="24"/>
              </w:rPr>
              <w:t>24.01</w:t>
            </w:r>
          </w:p>
          <w:p w:rsidR="00A24FFE" w:rsidRDefault="00A24FFE" w:rsidP="008B1C39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8C4825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/>
          </w:tcPr>
          <w:p w:rsidR="00A24FFE" w:rsidRDefault="00AC218C" w:rsidP="00A24FFE">
            <w:pPr>
              <w:ind w:right="-108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33" type="#_x0000_t88" style="position:absolute;margin-left:166.3pt;margin-top:3.5pt;width:9.9pt;height:44.5pt;z-index:251656192;mso-position-horizontal-relative:text;mso-position-vertical-relative:text"/>
              </w:pict>
            </w:r>
            <w:r w:rsidR="00A24FFE">
              <w:rPr>
                <w:sz w:val="24"/>
              </w:rPr>
              <w:t>ВЛ-0,4 кВ  ТП-133:</w:t>
            </w:r>
          </w:p>
          <w:p w:rsidR="00A24FFE" w:rsidRDefault="00A24FFE" w:rsidP="00A24FFE">
            <w:pPr>
              <w:ind w:right="-108" w:firstLine="263"/>
              <w:rPr>
                <w:sz w:val="24"/>
              </w:rPr>
            </w:pPr>
            <w:r>
              <w:rPr>
                <w:sz w:val="24"/>
              </w:rPr>
              <w:t xml:space="preserve">ф. 2-я – 3-я </w:t>
            </w:r>
            <w:proofErr w:type="spellStart"/>
            <w:r>
              <w:rPr>
                <w:sz w:val="24"/>
              </w:rPr>
              <w:t>Березниковские</w:t>
            </w:r>
            <w:proofErr w:type="spellEnd"/>
            <w:r>
              <w:rPr>
                <w:sz w:val="24"/>
              </w:rPr>
              <w:t>;</w:t>
            </w:r>
          </w:p>
          <w:p w:rsidR="00A24FFE" w:rsidRDefault="00A24FFE" w:rsidP="00A24FFE">
            <w:pPr>
              <w:ind w:right="-108" w:firstLine="263"/>
              <w:rPr>
                <w:sz w:val="24"/>
              </w:rPr>
            </w:pPr>
            <w:r>
              <w:rPr>
                <w:sz w:val="24"/>
              </w:rPr>
              <w:t xml:space="preserve">ф. 5-я </w:t>
            </w:r>
            <w:proofErr w:type="spellStart"/>
            <w:r>
              <w:rPr>
                <w:sz w:val="24"/>
              </w:rPr>
              <w:t>Березниковские</w:t>
            </w:r>
            <w:proofErr w:type="spellEnd"/>
          </w:p>
          <w:p w:rsidR="00A24FFE" w:rsidRDefault="00A24FFE" w:rsidP="00A24FFE">
            <w:pPr>
              <w:ind w:right="-108"/>
              <w:rPr>
                <w:sz w:val="24"/>
              </w:rPr>
            </w:pPr>
          </w:p>
          <w:p w:rsidR="00471D83" w:rsidRDefault="00471D83" w:rsidP="00A24FFE">
            <w:pPr>
              <w:ind w:right="-108"/>
              <w:rPr>
                <w:sz w:val="24"/>
              </w:rPr>
            </w:pPr>
          </w:p>
          <w:p w:rsidR="000D7A84" w:rsidRPr="00BD2E4A" w:rsidRDefault="00A24FFE" w:rsidP="00471D83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ВЛ-0,4 кВ  ТП-</w:t>
            </w:r>
            <w:r w:rsidR="00471D83">
              <w:rPr>
                <w:sz w:val="24"/>
              </w:rPr>
              <w:t>955</w:t>
            </w:r>
            <w:r>
              <w:rPr>
                <w:sz w:val="24"/>
              </w:rPr>
              <w:t xml:space="preserve">  ф.</w:t>
            </w:r>
            <w:r w:rsidR="00471D83">
              <w:rPr>
                <w:sz w:val="24"/>
              </w:rPr>
              <w:t>1-ый Восточный пе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24FFE" w:rsidRDefault="00A24FFE" w:rsidP="00A24FFE">
            <w:pPr>
              <w:ind w:hanging="108"/>
              <w:jc w:val="center"/>
              <w:rPr>
                <w:sz w:val="24"/>
              </w:rPr>
            </w:pPr>
          </w:p>
          <w:p w:rsidR="00A24FFE" w:rsidRDefault="00AC218C" w:rsidP="00A24FFE">
            <w:pPr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A24FFE" w:rsidRDefault="00A24FFE" w:rsidP="00A24FFE">
            <w:pPr>
              <w:ind w:hanging="108"/>
              <w:jc w:val="center"/>
              <w:rPr>
                <w:sz w:val="24"/>
              </w:rPr>
            </w:pPr>
          </w:p>
          <w:p w:rsidR="00A24FFE" w:rsidRDefault="00A24FFE" w:rsidP="00A24FFE">
            <w:pPr>
              <w:ind w:hanging="108"/>
              <w:jc w:val="center"/>
              <w:rPr>
                <w:sz w:val="24"/>
              </w:rPr>
            </w:pPr>
          </w:p>
          <w:p w:rsidR="00A24FFE" w:rsidRDefault="00A24FFE" w:rsidP="00A24FFE">
            <w:pPr>
              <w:ind w:hanging="108"/>
              <w:jc w:val="center"/>
              <w:rPr>
                <w:sz w:val="24"/>
              </w:rPr>
            </w:pPr>
          </w:p>
          <w:p w:rsidR="0063273F" w:rsidRDefault="00A24FFE" w:rsidP="0014115D">
            <w:pPr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A24FFE" w:rsidRDefault="00A24FFE" w:rsidP="00A24FFE">
            <w:pPr>
              <w:jc w:val="center"/>
              <w:rPr>
                <w:sz w:val="24"/>
              </w:rPr>
            </w:pPr>
          </w:p>
          <w:p w:rsidR="00AC218C" w:rsidRDefault="00AC218C" w:rsidP="00A24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A24FFE" w:rsidRDefault="00A24FFE" w:rsidP="00A24FFE">
            <w:pPr>
              <w:jc w:val="center"/>
              <w:rPr>
                <w:sz w:val="24"/>
              </w:rPr>
            </w:pPr>
          </w:p>
          <w:p w:rsidR="00A24FFE" w:rsidRDefault="00A24FFE" w:rsidP="00A24FFE">
            <w:pPr>
              <w:jc w:val="center"/>
              <w:rPr>
                <w:sz w:val="24"/>
              </w:rPr>
            </w:pPr>
          </w:p>
          <w:p w:rsidR="00A24FFE" w:rsidRDefault="00A24FFE" w:rsidP="00A24FFE">
            <w:pPr>
              <w:jc w:val="center"/>
              <w:rPr>
                <w:sz w:val="24"/>
              </w:rPr>
            </w:pPr>
          </w:p>
          <w:p w:rsidR="0063273F" w:rsidRPr="00497EF5" w:rsidRDefault="00A24FFE" w:rsidP="0014115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FFFF"/>
          </w:tcPr>
          <w:p w:rsidR="00A24FFE" w:rsidRDefault="00A24FFE" w:rsidP="00A24FFE">
            <w:pPr>
              <w:rPr>
                <w:sz w:val="24"/>
                <w:szCs w:val="24"/>
              </w:rPr>
            </w:pPr>
          </w:p>
          <w:p w:rsidR="00A24FFE" w:rsidRDefault="00AC218C" w:rsidP="00A24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габарит</w:t>
            </w:r>
            <w:r w:rsidR="008337D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с радиосетью</w:t>
            </w:r>
          </w:p>
          <w:p w:rsidR="00A24FFE" w:rsidRDefault="00A24FFE" w:rsidP="00A24FFE">
            <w:pPr>
              <w:rPr>
                <w:sz w:val="24"/>
                <w:szCs w:val="24"/>
              </w:rPr>
            </w:pPr>
          </w:p>
          <w:p w:rsidR="00413CE6" w:rsidRDefault="00413CE6" w:rsidP="00A24FFE">
            <w:pPr>
              <w:rPr>
                <w:sz w:val="24"/>
                <w:szCs w:val="24"/>
              </w:rPr>
            </w:pPr>
          </w:p>
          <w:p w:rsidR="0063273F" w:rsidRPr="00497EF5" w:rsidRDefault="00A24FFE" w:rsidP="00A24F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деревьев</w:t>
            </w:r>
          </w:p>
        </w:tc>
      </w:tr>
      <w:tr w:rsidR="008337D9" w:rsidTr="0014115D">
        <w:tblPrEx>
          <w:tblCellMar>
            <w:top w:w="0" w:type="dxa"/>
            <w:bottom w:w="0" w:type="dxa"/>
          </w:tblCellMar>
        </w:tblPrEx>
        <w:trPr>
          <w:trHeight w:val="1556"/>
        </w:trPr>
        <w:tc>
          <w:tcPr>
            <w:tcW w:w="817" w:type="dxa"/>
            <w:shd w:val="clear" w:color="auto" w:fill="FFFFFF"/>
          </w:tcPr>
          <w:p w:rsidR="008337D9" w:rsidRPr="008C4825" w:rsidRDefault="008337D9">
            <w:pPr>
              <w:jc w:val="center"/>
              <w:rPr>
                <w:b/>
                <w:sz w:val="24"/>
              </w:rPr>
            </w:pPr>
            <w:r w:rsidRPr="008C4825">
              <w:rPr>
                <w:b/>
                <w:sz w:val="24"/>
              </w:rPr>
              <w:t>25.01</w:t>
            </w:r>
          </w:p>
          <w:p w:rsidR="008337D9" w:rsidRDefault="008337D9">
            <w:pPr>
              <w:jc w:val="center"/>
              <w:rPr>
                <w:sz w:val="24"/>
              </w:rPr>
            </w:pPr>
            <w:proofErr w:type="gramStart"/>
            <w:r>
              <w:rPr>
                <w:b/>
                <w:sz w:val="24"/>
              </w:rPr>
              <w:t>Ср</w:t>
            </w:r>
            <w:proofErr w:type="gramEnd"/>
            <w:r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FFFFFF"/>
          </w:tcPr>
          <w:p w:rsidR="008337D9" w:rsidRDefault="008337D9" w:rsidP="00833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586  ф. Володиной, к ТП-20  (есть СГО по ул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одиной)</w:t>
            </w:r>
          </w:p>
          <w:p w:rsidR="008337D9" w:rsidRDefault="008337D9" w:rsidP="008337D9">
            <w:pPr>
              <w:rPr>
                <w:sz w:val="24"/>
                <w:szCs w:val="24"/>
              </w:rPr>
            </w:pPr>
          </w:p>
          <w:p w:rsidR="008337D9" w:rsidRDefault="008337D9" w:rsidP="008337D9">
            <w:pPr>
              <w:rPr>
                <w:sz w:val="24"/>
                <w:szCs w:val="24"/>
              </w:rPr>
            </w:pPr>
          </w:p>
          <w:p w:rsidR="008E0CDF" w:rsidRDefault="008E0CDF" w:rsidP="008E0CDF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ВЛ-6 кВ  РВ-4 – ТП-993 с </w:t>
            </w:r>
            <w:proofErr w:type="spellStart"/>
            <w:r>
              <w:rPr>
                <w:sz w:val="24"/>
              </w:rPr>
              <w:t>отп</w:t>
            </w:r>
            <w:proofErr w:type="spellEnd"/>
            <w:r>
              <w:rPr>
                <w:sz w:val="24"/>
              </w:rPr>
              <w:t>.</w:t>
            </w:r>
          </w:p>
          <w:p w:rsidR="008E0CDF" w:rsidRDefault="008E0CDF" w:rsidP="008E0CDF">
            <w:pPr>
              <w:ind w:right="-108"/>
            </w:pPr>
            <w:r>
              <w:t>(+ ТП-901, 910, 93, 919, 926)</w:t>
            </w:r>
          </w:p>
          <w:p w:rsidR="008337D9" w:rsidRPr="0006543E" w:rsidRDefault="008337D9" w:rsidP="008337D9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/>
          </w:tcPr>
          <w:p w:rsidR="008337D9" w:rsidRDefault="008337D9" w:rsidP="00833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337D9" w:rsidRDefault="008337D9" w:rsidP="008337D9">
            <w:pPr>
              <w:jc w:val="center"/>
              <w:rPr>
                <w:sz w:val="24"/>
              </w:rPr>
            </w:pPr>
          </w:p>
          <w:p w:rsidR="008337D9" w:rsidRDefault="008337D9" w:rsidP="008337D9">
            <w:pPr>
              <w:jc w:val="center"/>
              <w:rPr>
                <w:sz w:val="24"/>
              </w:rPr>
            </w:pPr>
          </w:p>
          <w:p w:rsidR="008337D9" w:rsidRDefault="008337D9" w:rsidP="008337D9">
            <w:pPr>
              <w:jc w:val="center"/>
              <w:rPr>
                <w:sz w:val="24"/>
              </w:rPr>
            </w:pPr>
          </w:p>
          <w:p w:rsidR="008337D9" w:rsidRDefault="008E0CDF" w:rsidP="00833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shd w:val="clear" w:color="auto" w:fill="FFFFFF"/>
          </w:tcPr>
          <w:p w:rsidR="008337D9" w:rsidRDefault="008337D9" w:rsidP="008337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8337D9" w:rsidRDefault="008337D9" w:rsidP="008337D9">
            <w:pPr>
              <w:jc w:val="center"/>
              <w:rPr>
                <w:sz w:val="24"/>
              </w:rPr>
            </w:pPr>
          </w:p>
          <w:p w:rsidR="008337D9" w:rsidRDefault="008337D9" w:rsidP="008337D9">
            <w:pPr>
              <w:jc w:val="center"/>
              <w:rPr>
                <w:sz w:val="24"/>
              </w:rPr>
            </w:pPr>
          </w:p>
          <w:p w:rsidR="008337D9" w:rsidRDefault="008337D9" w:rsidP="008337D9">
            <w:pPr>
              <w:jc w:val="center"/>
              <w:rPr>
                <w:sz w:val="24"/>
              </w:rPr>
            </w:pPr>
          </w:p>
          <w:p w:rsidR="008337D9" w:rsidRPr="001376C1" w:rsidRDefault="008337D9" w:rsidP="008337D9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0" w:type="dxa"/>
            <w:shd w:val="clear" w:color="auto" w:fill="FFFFFF"/>
          </w:tcPr>
          <w:p w:rsidR="008337D9" w:rsidRDefault="008337D9" w:rsidP="00833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габарита с радиосетью</w:t>
            </w:r>
          </w:p>
          <w:p w:rsidR="008337D9" w:rsidRDefault="008337D9" w:rsidP="008337D9">
            <w:pPr>
              <w:pStyle w:val="a3"/>
            </w:pPr>
          </w:p>
          <w:p w:rsidR="008337D9" w:rsidRDefault="008337D9" w:rsidP="008337D9">
            <w:pPr>
              <w:pStyle w:val="a3"/>
            </w:pPr>
          </w:p>
          <w:p w:rsidR="008337D9" w:rsidRDefault="008E0CDF" w:rsidP="008337D9">
            <w:pPr>
              <w:pStyle w:val="a3"/>
            </w:pPr>
            <w:r>
              <w:t xml:space="preserve">Замена </w:t>
            </w:r>
            <w:proofErr w:type="spellStart"/>
            <w:r>
              <w:t>ст</w:t>
            </w:r>
            <w:proofErr w:type="gramStart"/>
            <w:r>
              <w:t>.Л</w:t>
            </w:r>
            <w:proofErr w:type="gramEnd"/>
            <w:r>
              <w:t>Р</w:t>
            </w:r>
            <w:proofErr w:type="spellEnd"/>
          </w:p>
        </w:tc>
      </w:tr>
      <w:tr w:rsidR="00A24FFE" w:rsidTr="0014115D">
        <w:tblPrEx>
          <w:tblCellMar>
            <w:top w:w="0" w:type="dxa"/>
            <w:bottom w:w="0" w:type="dxa"/>
          </w:tblCellMar>
        </w:tblPrEx>
        <w:trPr>
          <w:trHeight w:val="847"/>
        </w:trPr>
        <w:tc>
          <w:tcPr>
            <w:tcW w:w="817" w:type="dxa"/>
            <w:shd w:val="clear" w:color="auto" w:fill="auto"/>
          </w:tcPr>
          <w:p w:rsidR="00A24FFE" w:rsidRPr="008C4825" w:rsidRDefault="00A24FFE">
            <w:pPr>
              <w:jc w:val="center"/>
              <w:rPr>
                <w:b/>
                <w:sz w:val="24"/>
              </w:rPr>
            </w:pPr>
            <w:r w:rsidRPr="008C4825">
              <w:rPr>
                <w:b/>
                <w:sz w:val="24"/>
              </w:rPr>
              <w:t>26.01</w:t>
            </w:r>
          </w:p>
          <w:p w:rsidR="00A24FFE" w:rsidRDefault="00A24FF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т</w:t>
            </w:r>
            <w:r w:rsidRPr="009776E1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A24FFE" w:rsidRDefault="008337D9" w:rsidP="00C24C93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ТП-698  </w:t>
            </w:r>
            <w:r>
              <w:rPr>
                <w:sz w:val="24"/>
                <w:lang w:val="en-US"/>
              </w:rPr>
              <w:t>II</w:t>
            </w:r>
            <w:r>
              <w:rPr>
                <w:sz w:val="24"/>
              </w:rPr>
              <w:t xml:space="preserve"> секц. 0,4 кВ</w:t>
            </w:r>
          </w:p>
          <w:p w:rsidR="008337D9" w:rsidRDefault="008337D9" w:rsidP="00C24C93">
            <w:pPr>
              <w:ind w:right="-108"/>
              <w:rPr>
                <w:sz w:val="24"/>
              </w:rPr>
            </w:pPr>
          </w:p>
          <w:p w:rsidR="008E0CDF" w:rsidRDefault="008E0CDF" w:rsidP="008E0CDF">
            <w:pPr>
              <w:ind w:right="-108"/>
              <w:rPr>
                <w:sz w:val="24"/>
              </w:rPr>
            </w:pPr>
            <w:r>
              <w:rPr>
                <w:sz w:val="24"/>
                <w:szCs w:val="24"/>
              </w:rPr>
              <w:t>ВЛ-0,4 кВ  ТП-186  ф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унзе, 14 - 16</w:t>
            </w:r>
          </w:p>
          <w:p w:rsidR="008531FE" w:rsidRPr="00F03C1C" w:rsidRDefault="008531FE" w:rsidP="008E0CD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4FFE" w:rsidRDefault="008337D9" w:rsidP="00C24C93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  <w:p w:rsidR="008337D9" w:rsidRDefault="008337D9" w:rsidP="00C24C93">
            <w:pPr>
              <w:ind w:right="-108" w:hanging="108"/>
              <w:jc w:val="center"/>
              <w:rPr>
                <w:sz w:val="24"/>
              </w:rPr>
            </w:pPr>
          </w:p>
          <w:p w:rsidR="008337D9" w:rsidRDefault="008E0CDF" w:rsidP="00C24C93">
            <w:pPr>
              <w:ind w:right="-108" w:hanging="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531FE" w:rsidRPr="00ED4FA0" w:rsidRDefault="008531FE" w:rsidP="00C24C93">
            <w:pPr>
              <w:ind w:right="-108" w:hanging="108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4FFE" w:rsidRDefault="008337D9" w:rsidP="00C24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337D9" w:rsidRDefault="008337D9" w:rsidP="00C24C93">
            <w:pPr>
              <w:jc w:val="center"/>
              <w:rPr>
                <w:sz w:val="24"/>
              </w:rPr>
            </w:pPr>
          </w:p>
          <w:p w:rsidR="008337D9" w:rsidRDefault="008337D9" w:rsidP="00C24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:rsidR="008531FE" w:rsidRPr="00ED4FA0" w:rsidRDefault="008531FE" w:rsidP="00C24C93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A24FFE" w:rsidRDefault="008337D9" w:rsidP="00C24C9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Ремонт РПС</w:t>
            </w:r>
          </w:p>
          <w:p w:rsidR="008337D9" w:rsidRDefault="008337D9" w:rsidP="00C24C93">
            <w:pPr>
              <w:pStyle w:val="a3"/>
              <w:rPr>
                <w:szCs w:val="24"/>
              </w:rPr>
            </w:pPr>
          </w:p>
          <w:p w:rsidR="008337D9" w:rsidRDefault="008E0CDF" w:rsidP="00C24C93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одрезка деревьев</w:t>
            </w:r>
          </w:p>
          <w:p w:rsidR="008531FE" w:rsidRPr="00F03C1C" w:rsidRDefault="008531FE" w:rsidP="00F03C1C">
            <w:pPr>
              <w:rPr>
                <w:sz w:val="24"/>
                <w:szCs w:val="24"/>
              </w:rPr>
            </w:pPr>
          </w:p>
        </w:tc>
      </w:tr>
      <w:tr w:rsidR="005B6660" w:rsidTr="0014115D">
        <w:tblPrEx>
          <w:tblCellMar>
            <w:top w:w="0" w:type="dxa"/>
            <w:bottom w:w="0" w:type="dxa"/>
          </w:tblCellMar>
        </w:tblPrEx>
        <w:trPr>
          <w:trHeight w:val="1131"/>
        </w:trPr>
        <w:tc>
          <w:tcPr>
            <w:tcW w:w="817" w:type="dxa"/>
            <w:shd w:val="clear" w:color="auto" w:fill="auto"/>
          </w:tcPr>
          <w:p w:rsidR="005B6660" w:rsidRPr="009776E1" w:rsidRDefault="005B6660">
            <w:pPr>
              <w:jc w:val="center"/>
              <w:rPr>
                <w:b/>
                <w:sz w:val="24"/>
              </w:rPr>
            </w:pPr>
            <w:r w:rsidRPr="009776E1">
              <w:rPr>
                <w:b/>
                <w:sz w:val="24"/>
              </w:rPr>
              <w:t>27.01</w:t>
            </w:r>
          </w:p>
          <w:p w:rsidR="005B6660" w:rsidRDefault="005B666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т.</w:t>
            </w:r>
          </w:p>
        </w:tc>
        <w:tc>
          <w:tcPr>
            <w:tcW w:w="4253" w:type="dxa"/>
            <w:shd w:val="clear" w:color="auto" w:fill="auto"/>
          </w:tcPr>
          <w:p w:rsidR="005B6660" w:rsidRDefault="005B6660" w:rsidP="005B6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-0,4 кВ  ТП-713  ф.</w:t>
            </w:r>
            <w:r w:rsidR="003C57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Южный поселок  (есть СГО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дниковской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8E0CDF" w:rsidRDefault="008E0CDF" w:rsidP="005B6660">
            <w:pPr>
              <w:rPr>
                <w:sz w:val="24"/>
                <w:szCs w:val="24"/>
              </w:rPr>
            </w:pPr>
          </w:p>
          <w:p w:rsidR="008E0CDF" w:rsidRDefault="008E0CDF" w:rsidP="008E0CDF">
            <w:pPr>
              <w:ind w:right="-108"/>
              <w:rPr>
                <w:sz w:val="24"/>
              </w:rPr>
            </w:pPr>
            <w:r>
              <w:rPr>
                <w:sz w:val="24"/>
                <w:szCs w:val="24"/>
              </w:rPr>
              <w:t>ВЛ-0,4 кВ  ТП-186  ф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рунзе, 14 - 16</w:t>
            </w:r>
          </w:p>
          <w:p w:rsidR="008E0CDF" w:rsidRPr="0006543E" w:rsidRDefault="008E0CDF" w:rsidP="005B666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6660" w:rsidRDefault="005B6660" w:rsidP="00872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8E0CDF" w:rsidRDefault="008E0CDF" w:rsidP="008723AC">
            <w:pPr>
              <w:jc w:val="center"/>
              <w:rPr>
                <w:sz w:val="24"/>
              </w:rPr>
            </w:pPr>
          </w:p>
          <w:p w:rsidR="008E0CDF" w:rsidRDefault="008E0CDF" w:rsidP="008723AC">
            <w:pPr>
              <w:jc w:val="center"/>
              <w:rPr>
                <w:sz w:val="24"/>
              </w:rPr>
            </w:pPr>
          </w:p>
          <w:p w:rsidR="008E0CDF" w:rsidRDefault="008E0CDF" w:rsidP="00872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B6660" w:rsidRDefault="005B6660" w:rsidP="008723A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B6660" w:rsidRDefault="005B6660" w:rsidP="00872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8E0CDF" w:rsidRDefault="008E0CDF" w:rsidP="008723AC">
            <w:pPr>
              <w:jc w:val="center"/>
              <w:rPr>
                <w:sz w:val="24"/>
              </w:rPr>
            </w:pPr>
          </w:p>
          <w:p w:rsidR="008E0CDF" w:rsidRDefault="008E0CDF" w:rsidP="008723AC">
            <w:pPr>
              <w:jc w:val="center"/>
              <w:rPr>
                <w:sz w:val="24"/>
              </w:rPr>
            </w:pPr>
          </w:p>
          <w:p w:rsidR="008E0CDF" w:rsidRDefault="008E0CDF" w:rsidP="008E0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8E0CDF" w:rsidRPr="008E0CDF" w:rsidRDefault="008E0CDF" w:rsidP="008723AC">
            <w:pPr>
              <w:jc w:val="center"/>
              <w:rPr>
                <w:sz w:val="24"/>
              </w:rPr>
            </w:pPr>
          </w:p>
          <w:p w:rsidR="005B6660" w:rsidRPr="001376C1" w:rsidRDefault="005B6660" w:rsidP="008723AC">
            <w:pPr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260" w:type="dxa"/>
            <w:shd w:val="clear" w:color="auto" w:fill="auto"/>
          </w:tcPr>
          <w:p w:rsidR="005B6660" w:rsidRDefault="005B6660" w:rsidP="00872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деревьев</w:t>
            </w:r>
          </w:p>
          <w:p w:rsidR="005B6660" w:rsidRDefault="005B6660" w:rsidP="008723AC">
            <w:pPr>
              <w:pStyle w:val="a3"/>
            </w:pPr>
          </w:p>
          <w:p w:rsidR="008E0CDF" w:rsidRDefault="008E0CDF" w:rsidP="008723AC">
            <w:pPr>
              <w:pStyle w:val="a3"/>
            </w:pPr>
          </w:p>
          <w:p w:rsidR="008E0CDF" w:rsidRDefault="008E0CDF" w:rsidP="008723AC">
            <w:pPr>
              <w:pStyle w:val="a3"/>
            </w:pPr>
            <w:r>
              <w:rPr>
                <w:szCs w:val="24"/>
              </w:rPr>
              <w:t>Подрезка деревьев</w:t>
            </w:r>
          </w:p>
        </w:tc>
      </w:tr>
      <w:tr w:rsidR="00A24FFE" w:rsidTr="0014115D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817" w:type="dxa"/>
            <w:shd w:val="clear" w:color="auto" w:fill="E0E0E0"/>
          </w:tcPr>
          <w:p w:rsidR="00A24FFE" w:rsidRPr="009776E1" w:rsidRDefault="00A24FFE">
            <w:pPr>
              <w:jc w:val="center"/>
              <w:rPr>
                <w:b/>
                <w:sz w:val="24"/>
              </w:rPr>
            </w:pPr>
            <w:r w:rsidRPr="009776E1">
              <w:rPr>
                <w:b/>
                <w:sz w:val="24"/>
              </w:rPr>
              <w:t>28.01</w:t>
            </w:r>
          </w:p>
          <w:p w:rsidR="00A24FFE" w:rsidRDefault="00A24FF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Сб</w:t>
            </w:r>
            <w:r w:rsidRPr="009776E1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E0E0E0"/>
          </w:tcPr>
          <w:p w:rsidR="00A24FFE" w:rsidRPr="001A2B6E" w:rsidRDefault="00A24FFE" w:rsidP="00EA7F9F">
            <w:pPr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A24FFE" w:rsidRDefault="00A24FFE" w:rsidP="00EA7F9F">
            <w:pPr>
              <w:ind w:hanging="108"/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E0E0E0"/>
          </w:tcPr>
          <w:p w:rsidR="00A24FFE" w:rsidRDefault="00A24FFE" w:rsidP="00EA7F9F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shd w:val="clear" w:color="auto" w:fill="E0E0E0"/>
          </w:tcPr>
          <w:p w:rsidR="00A24FFE" w:rsidRDefault="00A24FFE" w:rsidP="00EA7F9F">
            <w:pPr>
              <w:pStyle w:val="a3"/>
            </w:pPr>
          </w:p>
        </w:tc>
      </w:tr>
      <w:tr w:rsidR="00A24FFE" w:rsidTr="0014115D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E0E0E0"/>
          </w:tcPr>
          <w:p w:rsidR="00A24FFE" w:rsidRPr="009776E1" w:rsidRDefault="00A24FFE">
            <w:pPr>
              <w:jc w:val="center"/>
              <w:rPr>
                <w:b/>
                <w:sz w:val="24"/>
              </w:rPr>
            </w:pPr>
            <w:r w:rsidRPr="009776E1">
              <w:rPr>
                <w:b/>
                <w:sz w:val="24"/>
              </w:rPr>
              <w:t>29.01</w:t>
            </w:r>
          </w:p>
          <w:p w:rsidR="00A24FFE" w:rsidRDefault="00A24FF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</w:t>
            </w:r>
            <w:r w:rsidRPr="009776E1">
              <w:rPr>
                <w:b/>
                <w:sz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E0E0E0"/>
          </w:tcPr>
          <w:p w:rsidR="00A24FFE" w:rsidRDefault="00A24FFE" w:rsidP="000D17B1">
            <w:pPr>
              <w:rPr>
                <w:sz w:val="24"/>
                <w:szCs w:val="24"/>
              </w:rPr>
            </w:pPr>
          </w:p>
          <w:p w:rsidR="00A24FFE" w:rsidRPr="004A0669" w:rsidRDefault="00A24FFE" w:rsidP="000D17B1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A24FFE" w:rsidRDefault="00A24FFE" w:rsidP="009776E1">
            <w:pPr>
              <w:ind w:hanging="108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:rsidR="00A24FFE" w:rsidRDefault="00A24FFE" w:rsidP="009776E1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0E0E0"/>
          </w:tcPr>
          <w:p w:rsidR="00A24FFE" w:rsidRDefault="00A24FFE">
            <w:pPr>
              <w:pStyle w:val="a3"/>
            </w:pPr>
          </w:p>
        </w:tc>
      </w:tr>
      <w:tr w:rsidR="005B6660" w:rsidTr="0014115D">
        <w:tblPrEx>
          <w:tblCellMar>
            <w:top w:w="0" w:type="dxa"/>
            <w:bottom w:w="0" w:type="dxa"/>
          </w:tblCellMar>
        </w:tblPrEx>
        <w:trPr>
          <w:trHeight w:val="1698"/>
        </w:trPr>
        <w:tc>
          <w:tcPr>
            <w:tcW w:w="817" w:type="dxa"/>
            <w:shd w:val="clear" w:color="auto" w:fill="auto"/>
          </w:tcPr>
          <w:p w:rsidR="005B6660" w:rsidRPr="009776E1" w:rsidRDefault="005B6660">
            <w:pPr>
              <w:jc w:val="center"/>
              <w:rPr>
                <w:b/>
                <w:sz w:val="24"/>
              </w:rPr>
            </w:pPr>
            <w:r w:rsidRPr="009776E1">
              <w:rPr>
                <w:b/>
                <w:sz w:val="24"/>
              </w:rPr>
              <w:lastRenderedPageBreak/>
              <w:t>30.01</w:t>
            </w:r>
          </w:p>
          <w:p w:rsidR="005B6660" w:rsidRDefault="005B6660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н</w:t>
            </w:r>
            <w:r w:rsidRPr="009776E1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auto"/>
          </w:tcPr>
          <w:p w:rsidR="005B6660" w:rsidRDefault="005B6660" w:rsidP="008723AC">
            <w:pPr>
              <w:ind w:right="-108"/>
              <w:rPr>
                <w:sz w:val="24"/>
              </w:rPr>
            </w:pPr>
            <w:r>
              <w:rPr>
                <w:sz w:val="24"/>
              </w:rPr>
              <w:t xml:space="preserve">ВЛ-0,4 кВ  ТП-163  ф. 2-я </w:t>
            </w:r>
            <w:proofErr w:type="gramStart"/>
            <w:r>
              <w:rPr>
                <w:sz w:val="24"/>
              </w:rPr>
              <w:t>Полевая</w:t>
            </w:r>
            <w:proofErr w:type="gramEnd"/>
          </w:p>
          <w:p w:rsidR="005B6660" w:rsidRDefault="005B6660" w:rsidP="008723AC">
            <w:pPr>
              <w:ind w:right="-108"/>
              <w:rPr>
                <w:sz w:val="24"/>
              </w:rPr>
            </w:pPr>
            <w:r>
              <w:rPr>
                <w:sz w:val="24"/>
              </w:rPr>
              <w:t>(есть СГО по ул.</w:t>
            </w:r>
            <w:r w:rsidR="003C57D1">
              <w:rPr>
                <w:sz w:val="24"/>
              </w:rPr>
              <w:t>2-я Полевая, по ул</w:t>
            </w:r>
            <w:proofErr w:type="gramStart"/>
            <w:r w:rsidR="003C57D1">
              <w:rPr>
                <w:sz w:val="24"/>
              </w:rPr>
              <w:t>.л</w:t>
            </w:r>
            <w:proofErr w:type="gramEnd"/>
            <w:r w:rsidR="003C57D1">
              <w:rPr>
                <w:sz w:val="24"/>
              </w:rPr>
              <w:t>етчика Захарова</w:t>
            </w:r>
            <w:r>
              <w:rPr>
                <w:sz w:val="24"/>
              </w:rPr>
              <w:t>)</w:t>
            </w:r>
          </w:p>
          <w:p w:rsidR="005B6660" w:rsidRDefault="005B6660" w:rsidP="008723AC">
            <w:pPr>
              <w:ind w:right="-108"/>
              <w:rPr>
                <w:sz w:val="24"/>
              </w:rPr>
            </w:pPr>
          </w:p>
          <w:p w:rsidR="005B6660" w:rsidRDefault="005B6660" w:rsidP="003C57D1">
            <w:pPr>
              <w:ind w:right="-108"/>
              <w:rPr>
                <w:sz w:val="24"/>
              </w:rPr>
            </w:pPr>
            <w:r>
              <w:rPr>
                <w:sz w:val="24"/>
              </w:rPr>
              <w:t>ВЛ-0,4 кВ  ТП-</w:t>
            </w:r>
            <w:r w:rsidR="003C57D1">
              <w:rPr>
                <w:sz w:val="24"/>
              </w:rPr>
              <w:t>143</w:t>
            </w:r>
            <w:r>
              <w:rPr>
                <w:sz w:val="24"/>
              </w:rPr>
              <w:t xml:space="preserve">  ф</w:t>
            </w:r>
            <w:proofErr w:type="gramStart"/>
            <w:r>
              <w:rPr>
                <w:sz w:val="24"/>
              </w:rPr>
              <w:t>.</w:t>
            </w:r>
            <w:r w:rsidR="003C57D1">
              <w:rPr>
                <w:sz w:val="24"/>
              </w:rPr>
              <w:t>Э</w:t>
            </w:r>
            <w:proofErr w:type="gramEnd"/>
            <w:r w:rsidR="003C57D1">
              <w:rPr>
                <w:sz w:val="24"/>
              </w:rPr>
              <w:t>нгельса, 96, 98;</w:t>
            </w:r>
          </w:p>
          <w:p w:rsidR="003C57D1" w:rsidRPr="00BD2E4A" w:rsidRDefault="003C57D1" w:rsidP="003C57D1">
            <w:pPr>
              <w:ind w:right="-108" w:firstLine="2063"/>
              <w:rPr>
                <w:sz w:val="24"/>
              </w:rPr>
            </w:pPr>
            <w:r>
              <w:rPr>
                <w:sz w:val="24"/>
              </w:rPr>
              <w:t>пер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партака</w:t>
            </w:r>
          </w:p>
        </w:tc>
        <w:tc>
          <w:tcPr>
            <w:tcW w:w="992" w:type="dxa"/>
            <w:shd w:val="clear" w:color="auto" w:fill="auto"/>
          </w:tcPr>
          <w:p w:rsidR="005B6660" w:rsidRDefault="005B6660" w:rsidP="008723AC">
            <w:pPr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:rsidR="005B6660" w:rsidRDefault="005B6660" w:rsidP="008723AC">
            <w:pPr>
              <w:ind w:hanging="108"/>
              <w:jc w:val="center"/>
              <w:rPr>
                <w:sz w:val="24"/>
              </w:rPr>
            </w:pPr>
          </w:p>
          <w:p w:rsidR="003C57D1" w:rsidRDefault="003C57D1" w:rsidP="008723AC">
            <w:pPr>
              <w:ind w:hanging="108"/>
              <w:jc w:val="center"/>
              <w:rPr>
                <w:sz w:val="24"/>
              </w:rPr>
            </w:pPr>
          </w:p>
          <w:p w:rsidR="005B6660" w:rsidRDefault="005B6660" w:rsidP="008723AC">
            <w:pPr>
              <w:ind w:hanging="108"/>
              <w:jc w:val="center"/>
              <w:rPr>
                <w:sz w:val="24"/>
              </w:rPr>
            </w:pPr>
          </w:p>
          <w:p w:rsidR="005B6660" w:rsidRDefault="005B6660" w:rsidP="008723AC">
            <w:pPr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5B6660" w:rsidRDefault="005B6660" w:rsidP="00872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5B6660" w:rsidRDefault="005B6660" w:rsidP="008723AC">
            <w:pPr>
              <w:jc w:val="center"/>
              <w:rPr>
                <w:sz w:val="24"/>
              </w:rPr>
            </w:pPr>
          </w:p>
          <w:p w:rsidR="005B6660" w:rsidRDefault="005B6660" w:rsidP="008723AC">
            <w:pPr>
              <w:jc w:val="center"/>
              <w:rPr>
                <w:sz w:val="24"/>
              </w:rPr>
            </w:pPr>
          </w:p>
          <w:p w:rsidR="005B6660" w:rsidRDefault="005B6660" w:rsidP="008723AC">
            <w:pPr>
              <w:jc w:val="center"/>
              <w:rPr>
                <w:sz w:val="24"/>
              </w:rPr>
            </w:pPr>
          </w:p>
          <w:p w:rsidR="005B6660" w:rsidRPr="00497EF5" w:rsidRDefault="005B6660" w:rsidP="008723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260" w:type="dxa"/>
            <w:shd w:val="clear" w:color="auto" w:fill="auto"/>
          </w:tcPr>
          <w:p w:rsidR="005B6660" w:rsidRDefault="005B6660" w:rsidP="00872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деревьев</w:t>
            </w:r>
          </w:p>
          <w:p w:rsidR="005B6660" w:rsidRDefault="005B6660" w:rsidP="008723AC">
            <w:pPr>
              <w:rPr>
                <w:sz w:val="24"/>
                <w:szCs w:val="24"/>
              </w:rPr>
            </w:pPr>
          </w:p>
          <w:p w:rsidR="005B6660" w:rsidRDefault="005B6660" w:rsidP="008723AC">
            <w:pPr>
              <w:rPr>
                <w:sz w:val="24"/>
                <w:szCs w:val="24"/>
              </w:rPr>
            </w:pPr>
          </w:p>
          <w:p w:rsidR="005B6660" w:rsidRDefault="005B6660" w:rsidP="008723AC">
            <w:pPr>
              <w:rPr>
                <w:sz w:val="24"/>
                <w:szCs w:val="24"/>
              </w:rPr>
            </w:pPr>
          </w:p>
          <w:p w:rsidR="005B6660" w:rsidRPr="00497EF5" w:rsidRDefault="005B6660" w:rsidP="00872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езка деревьев</w:t>
            </w:r>
          </w:p>
        </w:tc>
      </w:tr>
      <w:tr w:rsidR="00A24FFE" w:rsidTr="0014115D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817" w:type="dxa"/>
            <w:shd w:val="clear" w:color="auto" w:fill="FFFFFF"/>
          </w:tcPr>
          <w:p w:rsidR="00A24FFE" w:rsidRPr="009776E1" w:rsidRDefault="00A24FFE" w:rsidP="008328CF">
            <w:pPr>
              <w:jc w:val="center"/>
              <w:rPr>
                <w:b/>
                <w:sz w:val="24"/>
              </w:rPr>
            </w:pPr>
            <w:r w:rsidRPr="009776E1">
              <w:rPr>
                <w:b/>
                <w:sz w:val="24"/>
              </w:rPr>
              <w:t>31.01</w:t>
            </w:r>
          </w:p>
          <w:p w:rsidR="00A24FFE" w:rsidRPr="00E53D65" w:rsidRDefault="00A24FFE" w:rsidP="008328C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Вт</w:t>
            </w:r>
            <w:proofErr w:type="gramEnd"/>
            <w:r w:rsidRPr="00E53D65">
              <w:rPr>
                <w:b/>
                <w:sz w:val="24"/>
              </w:rPr>
              <w:t>.</w:t>
            </w:r>
          </w:p>
        </w:tc>
        <w:tc>
          <w:tcPr>
            <w:tcW w:w="4253" w:type="dxa"/>
            <w:shd w:val="clear" w:color="auto" w:fill="FFFFFF"/>
          </w:tcPr>
          <w:p w:rsidR="00A24FFE" w:rsidRDefault="003C57D1" w:rsidP="00A80C76">
            <w:pPr>
              <w:rPr>
                <w:sz w:val="24"/>
              </w:rPr>
            </w:pPr>
            <w:r>
              <w:rPr>
                <w:sz w:val="24"/>
              </w:rPr>
              <w:t>ТП-620</w:t>
            </w:r>
          </w:p>
          <w:p w:rsidR="003C57D1" w:rsidRDefault="003C57D1" w:rsidP="00A80C76">
            <w:pPr>
              <w:rPr>
                <w:sz w:val="24"/>
              </w:rPr>
            </w:pPr>
          </w:p>
          <w:p w:rsidR="003C57D1" w:rsidRDefault="003C57D1" w:rsidP="003C5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-0,4 кВ  ТП-168  ф. </w:t>
            </w:r>
            <w:proofErr w:type="spellStart"/>
            <w:r>
              <w:rPr>
                <w:sz w:val="24"/>
                <w:szCs w:val="24"/>
              </w:rPr>
              <w:t>Рыбин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3C57D1" w:rsidRPr="001A2B6E" w:rsidRDefault="003C57D1" w:rsidP="003C57D1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есть СГО по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ыбинско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shd w:val="clear" w:color="auto" w:fill="FFFFFF"/>
          </w:tcPr>
          <w:p w:rsidR="00A24FFE" w:rsidRDefault="003C57D1" w:rsidP="00A80C76">
            <w:pPr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  <w:p w:rsidR="003C57D1" w:rsidRDefault="003C57D1" w:rsidP="00A80C76">
            <w:pPr>
              <w:ind w:hanging="108"/>
              <w:jc w:val="center"/>
              <w:rPr>
                <w:sz w:val="24"/>
              </w:rPr>
            </w:pPr>
          </w:p>
          <w:p w:rsidR="003C57D1" w:rsidRDefault="003C57D1" w:rsidP="00A80C76">
            <w:pPr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A24FFE" w:rsidRPr="00C36D9E" w:rsidRDefault="00C36D9E" w:rsidP="00A80C76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  <w:p w:rsidR="003C57D1" w:rsidRDefault="003C57D1" w:rsidP="00A80C76">
            <w:pPr>
              <w:jc w:val="center"/>
              <w:rPr>
                <w:sz w:val="24"/>
              </w:rPr>
            </w:pPr>
          </w:p>
          <w:p w:rsidR="003C57D1" w:rsidRPr="003C57D1" w:rsidRDefault="003C57D1" w:rsidP="00A80C76">
            <w:pPr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15</w:t>
            </w:r>
            <w:r>
              <w:rPr>
                <w:sz w:val="24"/>
                <w:vertAlign w:val="superscript"/>
              </w:rPr>
              <w:t>30</w:t>
            </w:r>
          </w:p>
        </w:tc>
        <w:tc>
          <w:tcPr>
            <w:tcW w:w="3260" w:type="dxa"/>
            <w:shd w:val="clear" w:color="auto" w:fill="FFFFFF"/>
          </w:tcPr>
          <w:p w:rsidR="00A24FFE" w:rsidRDefault="003C57D1" w:rsidP="00A80C76">
            <w:pPr>
              <w:pStyle w:val="a3"/>
            </w:pPr>
            <w:r>
              <w:t>Выполнение тех</w:t>
            </w:r>
            <w:proofErr w:type="gramStart"/>
            <w:r>
              <w:t>.у</w:t>
            </w:r>
            <w:proofErr w:type="gramEnd"/>
            <w:r>
              <w:t>словий</w:t>
            </w:r>
          </w:p>
          <w:p w:rsidR="003C57D1" w:rsidRDefault="003C57D1" w:rsidP="00A80C76">
            <w:pPr>
              <w:pStyle w:val="a3"/>
            </w:pPr>
          </w:p>
          <w:p w:rsidR="003C57D1" w:rsidRDefault="003C57D1" w:rsidP="00A80C76">
            <w:pPr>
              <w:pStyle w:val="a3"/>
            </w:pPr>
            <w:r>
              <w:t>Подрезка деревьев</w:t>
            </w:r>
          </w:p>
        </w:tc>
      </w:tr>
    </w:tbl>
    <w:p w:rsidR="008B13CB" w:rsidRPr="00E53D65" w:rsidRDefault="008B13CB">
      <w:pPr>
        <w:jc w:val="center"/>
        <w:rPr>
          <w:sz w:val="18"/>
          <w:szCs w:val="18"/>
        </w:rPr>
      </w:pPr>
    </w:p>
    <w:p w:rsidR="00560826" w:rsidRDefault="00560826" w:rsidP="00CD3ABB">
      <w:pPr>
        <w:rPr>
          <w:sz w:val="24"/>
        </w:rPr>
      </w:pPr>
    </w:p>
    <w:sectPr w:rsidR="00560826" w:rsidSect="00AC218C">
      <w:pgSz w:w="11906" w:h="16838"/>
      <w:pgMar w:top="540" w:right="567" w:bottom="63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1638BE"/>
    <w:rsid w:val="00016F4F"/>
    <w:rsid w:val="000207B5"/>
    <w:rsid w:val="00022C9C"/>
    <w:rsid w:val="00024245"/>
    <w:rsid w:val="000258F0"/>
    <w:rsid w:val="00025F81"/>
    <w:rsid w:val="000264D2"/>
    <w:rsid w:val="00034138"/>
    <w:rsid w:val="000348E3"/>
    <w:rsid w:val="0003703D"/>
    <w:rsid w:val="0004183D"/>
    <w:rsid w:val="000422A3"/>
    <w:rsid w:val="00046A19"/>
    <w:rsid w:val="00056F6E"/>
    <w:rsid w:val="00065303"/>
    <w:rsid w:val="0006543E"/>
    <w:rsid w:val="00070A4B"/>
    <w:rsid w:val="00074A78"/>
    <w:rsid w:val="00074F96"/>
    <w:rsid w:val="00076992"/>
    <w:rsid w:val="00094846"/>
    <w:rsid w:val="000963FC"/>
    <w:rsid w:val="00097AC4"/>
    <w:rsid w:val="000A2A2B"/>
    <w:rsid w:val="000A3BAF"/>
    <w:rsid w:val="000B1715"/>
    <w:rsid w:val="000B2480"/>
    <w:rsid w:val="000B29C9"/>
    <w:rsid w:val="000B3C36"/>
    <w:rsid w:val="000C3001"/>
    <w:rsid w:val="000D042C"/>
    <w:rsid w:val="000D0E9C"/>
    <w:rsid w:val="000D17B1"/>
    <w:rsid w:val="000D7A84"/>
    <w:rsid w:val="000E110E"/>
    <w:rsid w:val="000E2A81"/>
    <w:rsid w:val="000E6723"/>
    <w:rsid w:val="000E7F4A"/>
    <w:rsid w:val="000F315E"/>
    <w:rsid w:val="00100B9B"/>
    <w:rsid w:val="001039FD"/>
    <w:rsid w:val="00110D0C"/>
    <w:rsid w:val="00111526"/>
    <w:rsid w:val="001159A4"/>
    <w:rsid w:val="00120828"/>
    <w:rsid w:val="001209A0"/>
    <w:rsid w:val="00120DE3"/>
    <w:rsid w:val="00121DA7"/>
    <w:rsid w:val="001222CC"/>
    <w:rsid w:val="00127AAF"/>
    <w:rsid w:val="0013158D"/>
    <w:rsid w:val="0013452E"/>
    <w:rsid w:val="00134D3D"/>
    <w:rsid w:val="001376C1"/>
    <w:rsid w:val="0014115D"/>
    <w:rsid w:val="001441A5"/>
    <w:rsid w:val="00160C0F"/>
    <w:rsid w:val="001638BE"/>
    <w:rsid w:val="0016687C"/>
    <w:rsid w:val="0017215C"/>
    <w:rsid w:val="001826B0"/>
    <w:rsid w:val="00187C80"/>
    <w:rsid w:val="001902B8"/>
    <w:rsid w:val="00190C6E"/>
    <w:rsid w:val="001A2B6E"/>
    <w:rsid w:val="001A3FF7"/>
    <w:rsid w:val="001A7A75"/>
    <w:rsid w:val="001B0478"/>
    <w:rsid w:val="001B238B"/>
    <w:rsid w:val="001B3B89"/>
    <w:rsid w:val="001C2DBD"/>
    <w:rsid w:val="001C3FCE"/>
    <w:rsid w:val="001C7BF4"/>
    <w:rsid w:val="001D15CC"/>
    <w:rsid w:val="001D6021"/>
    <w:rsid w:val="001E2081"/>
    <w:rsid w:val="001E4604"/>
    <w:rsid w:val="001F4C84"/>
    <w:rsid w:val="001F6FB9"/>
    <w:rsid w:val="00203354"/>
    <w:rsid w:val="002106E3"/>
    <w:rsid w:val="002106E6"/>
    <w:rsid w:val="00214929"/>
    <w:rsid w:val="00225E03"/>
    <w:rsid w:val="00233732"/>
    <w:rsid w:val="00236639"/>
    <w:rsid w:val="00240BE7"/>
    <w:rsid w:val="00241817"/>
    <w:rsid w:val="00242E6F"/>
    <w:rsid w:val="002526DA"/>
    <w:rsid w:val="00254255"/>
    <w:rsid w:val="00256BE6"/>
    <w:rsid w:val="0026343D"/>
    <w:rsid w:val="0027155F"/>
    <w:rsid w:val="002742CF"/>
    <w:rsid w:val="002827F8"/>
    <w:rsid w:val="00282F13"/>
    <w:rsid w:val="00283536"/>
    <w:rsid w:val="002A0115"/>
    <w:rsid w:val="002B4059"/>
    <w:rsid w:val="002B5368"/>
    <w:rsid w:val="002C3C1F"/>
    <w:rsid w:val="002C580A"/>
    <w:rsid w:val="002C7E98"/>
    <w:rsid w:val="002D2A02"/>
    <w:rsid w:val="002D3AB2"/>
    <w:rsid w:val="002D5A30"/>
    <w:rsid w:val="002D79D7"/>
    <w:rsid w:val="002E40A3"/>
    <w:rsid w:val="002F1EC7"/>
    <w:rsid w:val="002F2F03"/>
    <w:rsid w:val="002F4A23"/>
    <w:rsid w:val="00302F51"/>
    <w:rsid w:val="003117AA"/>
    <w:rsid w:val="0031477B"/>
    <w:rsid w:val="0031516D"/>
    <w:rsid w:val="0031719E"/>
    <w:rsid w:val="003223F3"/>
    <w:rsid w:val="00325718"/>
    <w:rsid w:val="00325E34"/>
    <w:rsid w:val="00330D66"/>
    <w:rsid w:val="003322F0"/>
    <w:rsid w:val="00334B8B"/>
    <w:rsid w:val="00336BF1"/>
    <w:rsid w:val="00340608"/>
    <w:rsid w:val="003463D8"/>
    <w:rsid w:val="003538C2"/>
    <w:rsid w:val="003575D0"/>
    <w:rsid w:val="00373355"/>
    <w:rsid w:val="00375C1B"/>
    <w:rsid w:val="00376E8D"/>
    <w:rsid w:val="003861C5"/>
    <w:rsid w:val="003977D9"/>
    <w:rsid w:val="003A1B8D"/>
    <w:rsid w:val="003A360F"/>
    <w:rsid w:val="003A37C0"/>
    <w:rsid w:val="003B00FE"/>
    <w:rsid w:val="003B5A5E"/>
    <w:rsid w:val="003C33E7"/>
    <w:rsid w:val="003C4C70"/>
    <w:rsid w:val="003C508D"/>
    <w:rsid w:val="003C57D1"/>
    <w:rsid w:val="003C7B62"/>
    <w:rsid w:val="003D1EA2"/>
    <w:rsid w:val="003D62F8"/>
    <w:rsid w:val="003D7187"/>
    <w:rsid w:val="003E09F0"/>
    <w:rsid w:val="003E12C1"/>
    <w:rsid w:val="003E7684"/>
    <w:rsid w:val="00402238"/>
    <w:rsid w:val="00413CE6"/>
    <w:rsid w:val="0042584D"/>
    <w:rsid w:val="0043425C"/>
    <w:rsid w:val="00442499"/>
    <w:rsid w:val="00442BD9"/>
    <w:rsid w:val="00447F06"/>
    <w:rsid w:val="0045478F"/>
    <w:rsid w:val="004574D1"/>
    <w:rsid w:val="00471D83"/>
    <w:rsid w:val="00473078"/>
    <w:rsid w:val="00473758"/>
    <w:rsid w:val="00485AB5"/>
    <w:rsid w:val="00490D1D"/>
    <w:rsid w:val="00494D31"/>
    <w:rsid w:val="00497EF5"/>
    <w:rsid w:val="004A0669"/>
    <w:rsid w:val="004A0DAE"/>
    <w:rsid w:val="004A1FC6"/>
    <w:rsid w:val="004B077A"/>
    <w:rsid w:val="004B15DA"/>
    <w:rsid w:val="004B74EF"/>
    <w:rsid w:val="004C0E35"/>
    <w:rsid w:val="004D52E4"/>
    <w:rsid w:val="004D73C8"/>
    <w:rsid w:val="004E1042"/>
    <w:rsid w:val="004E1BFE"/>
    <w:rsid w:val="004F62D2"/>
    <w:rsid w:val="005016B2"/>
    <w:rsid w:val="00501EBD"/>
    <w:rsid w:val="0051277B"/>
    <w:rsid w:val="00513B85"/>
    <w:rsid w:val="0051755A"/>
    <w:rsid w:val="00517E9C"/>
    <w:rsid w:val="00527DAD"/>
    <w:rsid w:val="00542E3E"/>
    <w:rsid w:val="00544886"/>
    <w:rsid w:val="0054527D"/>
    <w:rsid w:val="00547B75"/>
    <w:rsid w:val="005503C7"/>
    <w:rsid w:val="00550CC5"/>
    <w:rsid w:val="00557C9B"/>
    <w:rsid w:val="00560826"/>
    <w:rsid w:val="00561E93"/>
    <w:rsid w:val="005644A3"/>
    <w:rsid w:val="0056598B"/>
    <w:rsid w:val="00570120"/>
    <w:rsid w:val="005812A0"/>
    <w:rsid w:val="005839FE"/>
    <w:rsid w:val="0058693A"/>
    <w:rsid w:val="00590FED"/>
    <w:rsid w:val="0059148C"/>
    <w:rsid w:val="00593DD3"/>
    <w:rsid w:val="005A0A11"/>
    <w:rsid w:val="005A39D2"/>
    <w:rsid w:val="005B4D73"/>
    <w:rsid w:val="005B53B2"/>
    <w:rsid w:val="005B6660"/>
    <w:rsid w:val="005D5534"/>
    <w:rsid w:val="005D7983"/>
    <w:rsid w:val="005D7E64"/>
    <w:rsid w:val="005E45FB"/>
    <w:rsid w:val="005E4DBB"/>
    <w:rsid w:val="005F147D"/>
    <w:rsid w:val="005F2210"/>
    <w:rsid w:val="005F3B43"/>
    <w:rsid w:val="005F6A2E"/>
    <w:rsid w:val="00600270"/>
    <w:rsid w:val="00600F57"/>
    <w:rsid w:val="00610EBD"/>
    <w:rsid w:val="00612698"/>
    <w:rsid w:val="0063273F"/>
    <w:rsid w:val="006355EC"/>
    <w:rsid w:val="00640333"/>
    <w:rsid w:val="00642CF7"/>
    <w:rsid w:val="00642D0F"/>
    <w:rsid w:val="00646EBD"/>
    <w:rsid w:val="0065169E"/>
    <w:rsid w:val="006538B0"/>
    <w:rsid w:val="006551D4"/>
    <w:rsid w:val="0066450D"/>
    <w:rsid w:val="00665AD6"/>
    <w:rsid w:val="00666967"/>
    <w:rsid w:val="0067501E"/>
    <w:rsid w:val="00675FDC"/>
    <w:rsid w:val="00692DBB"/>
    <w:rsid w:val="006976AF"/>
    <w:rsid w:val="006A067C"/>
    <w:rsid w:val="006C034A"/>
    <w:rsid w:val="006C42D8"/>
    <w:rsid w:val="006D59EA"/>
    <w:rsid w:val="006D5B6F"/>
    <w:rsid w:val="006D6085"/>
    <w:rsid w:val="006D69D9"/>
    <w:rsid w:val="006E0523"/>
    <w:rsid w:val="006E5FAC"/>
    <w:rsid w:val="006E699C"/>
    <w:rsid w:val="006E6D2A"/>
    <w:rsid w:val="006F4A66"/>
    <w:rsid w:val="006F4AC8"/>
    <w:rsid w:val="00703DE7"/>
    <w:rsid w:val="00717FAC"/>
    <w:rsid w:val="00720B64"/>
    <w:rsid w:val="00725283"/>
    <w:rsid w:val="00736149"/>
    <w:rsid w:val="007426B2"/>
    <w:rsid w:val="00744DD5"/>
    <w:rsid w:val="0075065E"/>
    <w:rsid w:val="00756689"/>
    <w:rsid w:val="007569DB"/>
    <w:rsid w:val="00760361"/>
    <w:rsid w:val="007604E8"/>
    <w:rsid w:val="0076438D"/>
    <w:rsid w:val="00770233"/>
    <w:rsid w:val="00782F38"/>
    <w:rsid w:val="00784368"/>
    <w:rsid w:val="00784D13"/>
    <w:rsid w:val="007A048E"/>
    <w:rsid w:val="007C415C"/>
    <w:rsid w:val="007C508A"/>
    <w:rsid w:val="007E0375"/>
    <w:rsid w:val="007E15DC"/>
    <w:rsid w:val="007E23BD"/>
    <w:rsid w:val="007E43E6"/>
    <w:rsid w:val="007E535F"/>
    <w:rsid w:val="007E5780"/>
    <w:rsid w:val="007E584B"/>
    <w:rsid w:val="007F4453"/>
    <w:rsid w:val="007F652A"/>
    <w:rsid w:val="00824164"/>
    <w:rsid w:val="00827169"/>
    <w:rsid w:val="008328CF"/>
    <w:rsid w:val="008337D9"/>
    <w:rsid w:val="00844045"/>
    <w:rsid w:val="00844F81"/>
    <w:rsid w:val="00850601"/>
    <w:rsid w:val="008531FE"/>
    <w:rsid w:val="008625E6"/>
    <w:rsid w:val="0086514B"/>
    <w:rsid w:val="00865317"/>
    <w:rsid w:val="00865A51"/>
    <w:rsid w:val="008723AC"/>
    <w:rsid w:val="008747F9"/>
    <w:rsid w:val="00881983"/>
    <w:rsid w:val="00884FE5"/>
    <w:rsid w:val="00891525"/>
    <w:rsid w:val="00891D90"/>
    <w:rsid w:val="00891E96"/>
    <w:rsid w:val="00893019"/>
    <w:rsid w:val="008A588A"/>
    <w:rsid w:val="008A5A26"/>
    <w:rsid w:val="008A6251"/>
    <w:rsid w:val="008B13CB"/>
    <w:rsid w:val="008B1C39"/>
    <w:rsid w:val="008C4825"/>
    <w:rsid w:val="008D412A"/>
    <w:rsid w:val="008D7E51"/>
    <w:rsid w:val="008E0CDF"/>
    <w:rsid w:val="008F5568"/>
    <w:rsid w:val="008F7F42"/>
    <w:rsid w:val="00901714"/>
    <w:rsid w:val="00924493"/>
    <w:rsid w:val="00933D76"/>
    <w:rsid w:val="00933E85"/>
    <w:rsid w:val="00955A09"/>
    <w:rsid w:val="0096632A"/>
    <w:rsid w:val="00972079"/>
    <w:rsid w:val="009776E1"/>
    <w:rsid w:val="00987220"/>
    <w:rsid w:val="00993459"/>
    <w:rsid w:val="00994FD4"/>
    <w:rsid w:val="00995484"/>
    <w:rsid w:val="009A3F97"/>
    <w:rsid w:val="009A7A9B"/>
    <w:rsid w:val="009C04A7"/>
    <w:rsid w:val="009C1C6F"/>
    <w:rsid w:val="009C3DD5"/>
    <w:rsid w:val="009C698B"/>
    <w:rsid w:val="009C71EF"/>
    <w:rsid w:val="009D10AA"/>
    <w:rsid w:val="009D2261"/>
    <w:rsid w:val="009D6543"/>
    <w:rsid w:val="009E3074"/>
    <w:rsid w:val="009E3950"/>
    <w:rsid w:val="009E4A77"/>
    <w:rsid w:val="009F1F89"/>
    <w:rsid w:val="009F68F6"/>
    <w:rsid w:val="00A037E6"/>
    <w:rsid w:val="00A12816"/>
    <w:rsid w:val="00A20C35"/>
    <w:rsid w:val="00A24FFE"/>
    <w:rsid w:val="00A318E3"/>
    <w:rsid w:val="00A331FB"/>
    <w:rsid w:val="00A334D3"/>
    <w:rsid w:val="00A3632E"/>
    <w:rsid w:val="00A40852"/>
    <w:rsid w:val="00A47256"/>
    <w:rsid w:val="00A4757F"/>
    <w:rsid w:val="00A61177"/>
    <w:rsid w:val="00A62626"/>
    <w:rsid w:val="00A67DC6"/>
    <w:rsid w:val="00A72872"/>
    <w:rsid w:val="00A72A18"/>
    <w:rsid w:val="00A80C76"/>
    <w:rsid w:val="00A81355"/>
    <w:rsid w:val="00A8264C"/>
    <w:rsid w:val="00A83789"/>
    <w:rsid w:val="00A83AA9"/>
    <w:rsid w:val="00A85045"/>
    <w:rsid w:val="00A85804"/>
    <w:rsid w:val="00A91B7B"/>
    <w:rsid w:val="00AA27FF"/>
    <w:rsid w:val="00AA2997"/>
    <w:rsid w:val="00AB7576"/>
    <w:rsid w:val="00AC218C"/>
    <w:rsid w:val="00AC4B3E"/>
    <w:rsid w:val="00AC5930"/>
    <w:rsid w:val="00AE0E25"/>
    <w:rsid w:val="00AE40E1"/>
    <w:rsid w:val="00AE723A"/>
    <w:rsid w:val="00AF1C9C"/>
    <w:rsid w:val="00AF57E6"/>
    <w:rsid w:val="00B00376"/>
    <w:rsid w:val="00B07531"/>
    <w:rsid w:val="00B07C53"/>
    <w:rsid w:val="00B1334C"/>
    <w:rsid w:val="00B212DD"/>
    <w:rsid w:val="00B2301A"/>
    <w:rsid w:val="00B31AF8"/>
    <w:rsid w:val="00B3303B"/>
    <w:rsid w:val="00B33974"/>
    <w:rsid w:val="00B40635"/>
    <w:rsid w:val="00B41F39"/>
    <w:rsid w:val="00B45005"/>
    <w:rsid w:val="00B4570B"/>
    <w:rsid w:val="00B46517"/>
    <w:rsid w:val="00B51C9D"/>
    <w:rsid w:val="00B5562B"/>
    <w:rsid w:val="00B57780"/>
    <w:rsid w:val="00B61907"/>
    <w:rsid w:val="00B64086"/>
    <w:rsid w:val="00B77DB7"/>
    <w:rsid w:val="00B8041A"/>
    <w:rsid w:val="00B82493"/>
    <w:rsid w:val="00B83237"/>
    <w:rsid w:val="00B905C0"/>
    <w:rsid w:val="00B92692"/>
    <w:rsid w:val="00BA08F8"/>
    <w:rsid w:val="00BA1758"/>
    <w:rsid w:val="00BA3BCF"/>
    <w:rsid w:val="00BB4CF9"/>
    <w:rsid w:val="00BB755B"/>
    <w:rsid w:val="00BB7E6F"/>
    <w:rsid w:val="00BD1DE5"/>
    <w:rsid w:val="00BD2E4A"/>
    <w:rsid w:val="00BD3721"/>
    <w:rsid w:val="00BE22B7"/>
    <w:rsid w:val="00BE5473"/>
    <w:rsid w:val="00BF2BF3"/>
    <w:rsid w:val="00BF480A"/>
    <w:rsid w:val="00BF7A20"/>
    <w:rsid w:val="00C00111"/>
    <w:rsid w:val="00C00EB3"/>
    <w:rsid w:val="00C018CF"/>
    <w:rsid w:val="00C07137"/>
    <w:rsid w:val="00C07986"/>
    <w:rsid w:val="00C15021"/>
    <w:rsid w:val="00C17598"/>
    <w:rsid w:val="00C23818"/>
    <w:rsid w:val="00C24C93"/>
    <w:rsid w:val="00C317D4"/>
    <w:rsid w:val="00C32981"/>
    <w:rsid w:val="00C33D89"/>
    <w:rsid w:val="00C36D96"/>
    <w:rsid w:val="00C36D9E"/>
    <w:rsid w:val="00C40D85"/>
    <w:rsid w:val="00C41C62"/>
    <w:rsid w:val="00C42ED3"/>
    <w:rsid w:val="00C45540"/>
    <w:rsid w:val="00C47928"/>
    <w:rsid w:val="00C5354C"/>
    <w:rsid w:val="00C53B5B"/>
    <w:rsid w:val="00C5574A"/>
    <w:rsid w:val="00C5777C"/>
    <w:rsid w:val="00C621A7"/>
    <w:rsid w:val="00C65401"/>
    <w:rsid w:val="00C705FE"/>
    <w:rsid w:val="00C7183F"/>
    <w:rsid w:val="00C74327"/>
    <w:rsid w:val="00C93CB9"/>
    <w:rsid w:val="00C945C8"/>
    <w:rsid w:val="00CA043A"/>
    <w:rsid w:val="00CB1A20"/>
    <w:rsid w:val="00CC2222"/>
    <w:rsid w:val="00CC26D9"/>
    <w:rsid w:val="00CD197B"/>
    <w:rsid w:val="00CD3ABB"/>
    <w:rsid w:val="00CE1A1E"/>
    <w:rsid w:val="00CE1AD3"/>
    <w:rsid w:val="00CE3314"/>
    <w:rsid w:val="00CE6EE0"/>
    <w:rsid w:val="00D07433"/>
    <w:rsid w:val="00D12FF6"/>
    <w:rsid w:val="00D133C8"/>
    <w:rsid w:val="00D13C08"/>
    <w:rsid w:val="00D219C2"/>
    <w:rsid w:val="00D21D36"/>
    <w:rsid w:val="00D228C9"/>
    <w:rsid w:val="00D22BE0"/>
    <w:rsid w:val="00D24CF1"/>
    <w:rsid w:val="00D27167"/>
    <w:rsid w:val="00D4098F"/>
    <w:rsid w:val="00D421C3"/>
    <w:rsid w:val="00D4552A"/>
    <w:rsid w:val="00D4657F"/>
    <w:rsid w:val="00D4719F"/>
    <w:rsid w:val="00D533E9"/>
    <w:rsid w:val="00D72480"/>
    <w:rsid w:val="00D725A6"/>
    <w:rsid w:val="00D873B3"/>
    <w:rsid w:val="00D90AC0"/>
    <w:rsid w:val="00DA238F"/>
    <w:rsid w:val="00DB3132"/>
    <w:rsid w:val="00DB40C2"/>
    <w:rsid w:val="00DC38C2"/>
    <w:rsid w:val="00DC4B70"/>
    <w:rsid w:val="00DC53B0"/>
    <w:rsid w:val="00DD305D"/>
    <w:rsid w:val="00DE00B1"/>
    <w:rsid w:val="00DE33EE"/>
    <w:rsid w:val="00DE386A"/>
    <w:rsid w:val="00DE4B20"/>
    <w:rsid w:val="00DF2A64"/>
    <w:rsid w:val="00E069B0"/>
    <w:rsid w:val="00E15BEA"/>
    <w:rsid w:val="00E236F3"/>
    <w:rsid w:val="00E23D80"/>
    <w:rsid w:val="00E260F5"/>
    <w:rsid w:val="00E263DA"/>
    <w:rsid w:val="00E32F31"/>
    <w:rsid w:val="00E3558A"/>
    <w:rsid w:val="00E406DB"/>
    <w:rsid w:val="00E53D65"/>
    <w:rsid w:val="00E569EA"/>
    <w:rsid w:val="00E61256"/>
    <w:rsid w:val="00E646A1"/>
    <w:rsid w:val="00E709EF"/>
    <w:rsid w:val="00E724B2"/>
    <w:rsid w:val="00E72D27"/>
    <w:rsid w:val="00E81C1A"/>
    <w:rsid w:val="00E852AE"/>
    <w:rsid w:val="00E8617C"/>
    <w:rsid w:val="00E86255"/>
    <w:rsid w:val="00E86DB4"/>
    <w:rsid w:val="00E86F4C"/>
    <w:rsid w:val="00E9019E"/>
    <w:rsid w:val="00EA350F"/>
    <w:rsid w:val="00EA6438"/>
    <w:rsid w:val="00EA7F9F"/>
    <w:rsid w:val="00EB114E"/>
    <w:rsid w:val="00EB1DAD"/>
    <w:rsid w:val="00EB7F2C"/>
    <w:rsid w:val="00EC0F64"/>
    <w:rsid w:val="00EC7541"/>
    <w:rsid w:val="00ED4199"/>
    <w:rsid w:val="00ED4FA0"/>
    <w:rsid w:val="00ED5C4B"/>
    <w:rsid w:val="00ED661A"/>
    <w:rsid w:val="00EF0361"/>
    <w:rsid w:val="00F00A16"/>
    <w:rsid w:val="00F036EA"/>
    <w:rsid w:val="00F03C1C"/>
    <w:rsid w:val="00F0709F"/>
    <w:rsid w:val="00F113F3"/>
    <w:rsid w:val="00F12713"/>
    <w:rsid w:val="00F13769"/>
    <w:rsid w:val="00F239AF"/>
    <w:rsid w:val="00F25073"/>
    <w:rsid w:val="00F27B95"/>
    <w:rsid w:val="00F451DC"/>
    <w:rsid w:val="00F5109B"/>
    <w:rsid w:val="00F51DA3"/>
    <w:rsid w:val="00F52B7E"/>
    <w:rsid w:val="00F5390E"/>
    <w:rsid w:val="00F54F7B"/>
    <w:rsid w:val="00F5563B"/>
    <w:rsid w:val="00F611D2"/>
    <w:rsid w:val="00F61B96"/>
    <w:rsid w:val="00F82915"/>
    <w:rsid w:val="00F83606"/>
    <w:rsid w:val="00F91F95"/>
    <w:rsid w:val="00F922E4"/>
    <w:rsid w:val="00FA4039"/>
    <w:rsid w:val="00FA58AF"/>
    <w:rsid w:val="00FB1B67"/>
    <w:rsid w:val="00FB2C52"/>
    <w:rsid w:val="00FB3B8E"/>
    <w:rsid w:val="00FB7F0D"/>
    <w:rsid w:val="00FC32EC"/>
    <w:rsid w:val="00FD3B97"/>
    <w:rsid w:val="00FD59FE"/>
    <w:rsid w:val="00FD63E6"/>
    <w:rsid w:val="00FE7BE0"/>
    <w:rsid w:val="00FE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4"/>
    </w:rPr>
  </w:style>
  <w:style w:type="paragraph" w:styleId="a4">
    <w:name w:val="Balloon Text"/>
    <w:basedOn w:val="a"/>
    <w:semiHidden/>
    <w:rsid w:val="003D62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3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D20A-A8CB-464A-8588-2E30EEEBC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 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ЋЇҐа в®а</dc:creator>
  <cp:keywords/>
  <dc:description/>
  <cp:lastModifiedBy>rybina_jv</cp:lastModifiedBy>
  <cp:revision>2</cp:revision>
  <cp:lastPrinted>2010-12-21T12:32:00Z</cp:lastPrinted>
  <dcterms:created xsi:type="dcterms:W3CDTF">2016-12-26T10:39:00Z</dcterms:created>
  <dcterms:modified xsi:type="dcterms:W3CDTF">2016-12-26T10:39:00Z</dcterms:modified>
</cp:coreProperties>
</file>